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F17542"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F17542">
        <w:rPr>
          <w:rFonts w:ascii="PT Astra Serif" w:eastAsia="Times New Roman" w:hAnsi="PT Astra Serif" w:cs="Times New Roman"/>
          <w:b/>
          <w:kern w:val="1"/>
          <w:lang w:eastAsia="ar-SA"/>
        </w:rPr>
        <w:t xml:space="preserve">на выполнение работ по устройству детской игровой площадки в районе дома № </w:t>
      </w:r>
      <w:r w:rsidR="005B78B7">
        <w:rPr>
          <w:rFonts w:ascii="PT Astra Serif" w:eastAsia="Times New Roman" w:hAnsi="PT Astra Serif" w:cs="Times New Roman"/>
          <w:b/>
          <w:kern w:val="1"/>
          <w:lang w:eastAsia="ar-SA"/>
        </w:rPr>
        <w:t>9А</w:t>
      </w:r>
      <w:r w:rsidRPr="00F17542">
        <w:rPr>
          <w:rFonts w:ascii="PT Astra Serif" w:eastAsia="Times New Roman" w:hAnsi="PT Astra Serif" w:cs="Times New Roman"/>
          <w:b/>
          <w:kern w:val="1"/>
          <w:lang w:eastAsia="ar-SA"/>
        </w:rPr>
        <w:t xml:space="preserve"> по ул. </w:t>
      </w:r>
      <w:r w:rsidR="005B78B7">
        <w:rPr>
          <w:rFonts w:ascii="PT Astra Serif" w:eastAsia="Times New Roman" w:hAnsi="PT Astra Serif" w:cs="Times New Roman"/>
          <w:b/>
          <w:kern w:val="1"/>
          <w:lang w:eastAsia="ar-SA"/>
        </w:rPr>
        <w:t>Механизаторов</w:t>
      </w:r>
      <w:r w:rsidRPr="00F17542">
        <w:rPr>
          <w:rFonts w:ascii="PT Astra Serif" w:eastAsia="Times New Roman" w:hAnsi="PT Astra Serif" w:cs="Times New Roman"/>
          <w:b/>
          <w:kern w:val="1"/>
          <w:lang w:eastAsia="ar-SA"/>
        </w:rPr>
        <w:t xml:space="preserve"> в городе Югорске</w:t>
      </w:r>
      <w:r w:rsidR="008C701F" w:rsidRPr="008C701F">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F17542" w:rsidRPr="00F17542">
        <w:rPr>
          <w:rFonts w:ascii="PT Astra Serif" w:eastAsia="Times New Roman" w:hAnsi="PT Astra Serif" w:cs="Times New Roman"/>
          <w:kern w:val="2"/>
          <w:sz w:val="24"/>
          <w:szCs w:val="24"/>
          <w:lang w:eastAsia="ar-SA"/>
        </w:rPr>
        <w:t>выполн</w:t>
      </w:r>
      <w:r w:rsidR="00F17542">
        <w:rPr>
          <w:rFonts w:ascii="PT Astra Serif" w:eastAsia="Times New Roman" w:hAnsi="PT Astra Serif" w:cs="Times New Roman"/>
          <w:kern w:val="2"/>
          <w:sz w:val="24"/>
          <w:szCs w:val="24"/>
          <w:lang w:eastAsia="ar-SA"/>
        </w:rPr>
        <w:t>ить</w:t>
      </w:r>
      <w:r w:rsidR="00F17542" w:rsidRPr="00F17542">
        <w:rPr>
          <w:rFonts w:ascii="PT Astra Serif" w:eastAsia="Times New Roman" w:hAnsi="PT Astra Serif" w:cs="Times New Roman"/>
          <w:kern w:val="2"/>
          <w:sz w:val="24"/>
          <w:szCs w:val="24"/>
          <w:lang w:eastAsia="ar-SA"/>
        </w:rPr>
        <w:t xml:space="preserve"> работ</w:t>
      </w:r>
      <w:r w:rsidR="00F17542">
        <w:rPr>
          <w:rFonts w:ascii="PT Astra Serif" w:eastAsia="Times New Roman" w:hAnsi="PT Astra Serif" w:cs="Times New Roman"/>
          <w:kern w:val="2"/>
          <w:sz w:val="24"/>
          <w:szCs w:val="24"/>
          <w:lang w:eastAsia="ar-SA"/>
        </w:rPr>
        <w:t>ы</w:t>
      </w:r>
      <w:r w:rsidR="00F17542" w:rsidRPr="00F17542">
        <w:rPr>
          <w:rFonts w:ascii="PT Astra Serif" w:eastAsia="Times New Roman" w:hAnsi="PT Astra Serif" w:cs="Times New Roman"/>
          <w:kern w:val="2"/>
          <w:sz w:val="24"/>
          <w:szCs w:val="24"/>
          <w:lang w:eastAsia="ar-SA"/>
        </w:rPr>
        <w:t xml:space="preserve"> по устройству детской игровой площадки дома </w:t>
      </w:r>
      <w:r w:rsidR="005B78B7" w:rsidRPr="00F17542">
        <w:rPr>
          <w:rFonts w:ascii="PT Astra Serif" w:eastAsia="Times New Roman" w:hAnsi="PT Astra Serif" w:cs="Times New Roman"/>
          <w:kern w:val="2"/>
          <w:sz w:val="24"/>
          <w:szCs w:val="24"/>
          <w:lang w:eastAsia="ar-SA"/>
        </w:rPr>
        <w:t xml:space="preserve">в районе </w:t>
      </w:r>
      <w:r w:rsidR="005B78B7" w:rsidRPr="005B78B7">
        <w:rPr>
          <w:rFonts w:ascii="PT Astra Serif" w:eastAsia="Times New Roman" w:hAnsi="PT Astra Serif" w:cs="Times New Roman"/>
          <w:kern w:val="2"/>
          <w:sz w:val="24"/>
          <w:szCs w:val="24"/>
          <w:lang w:eastAsia="ar-SA"/>
        </w:rPr>
        <w:t>в районе дома № 9А по ул. Механизаторов</w:t>
      </w:r>
      <w:r w:rsidR="00F17542" w:rsidRPr="00F17542">
        <w:rPr>
          <w:rFonts w:ascii="PT Astra Serif" w:eastAsia="Times New Roman" w:hAnsi="PT Astra Serif" w:cs="Times New Roman"/>
          <w:kern w:val="2"/>
          <w:sz w:val="24"/>
          <w:szCs w:val="24"/>
          <w:lang w:eastAsia="ar-SA"/>
        </w:rPr>
        <w:t xml:space="preserve"> в городе Югорске</w:t>
      </w:r>
      <w:r w:rsidR="00DB574C">
        <w:rPr>
          <w:rFonts w:ascii="PT Astra Serif" w:eastAsia="Times New Roman" w:hAnsi="PT Astra Serif" w:cs="Times New Roman"/>
          <w:kern w:val="2"/>
          <w:sz w:val="24"/>
          <w:szCs w:val="24"/>
          <w:lang w:eastAsia="ar-SA"/>
        </w:rPr>
        <w:t xml:space="preserve">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в районе дома № </w:t>
      </w:r>
      <w:r w:rsidR="005B78B7">
        <w:rPr>
          <w:rFonts w:ascii="PT Astra Serif" w:hAnsi="PT Astra Serif"/>
          <w:sz w:val="24"/>
          <w:szCs w:val="24"/>
        </w:rPr>
        <w:t>9А</w:t>
      </w:r>
      <w:r w:rsidR="00F17542" w:rsidRPr="00F17542">
        <w:rPr>
          <w:rFonts w:ascii="PT Astra Serif" w:hAnsi="PT Astra Serif"/>
          <w:sz w:val="24"/>
          <w:szCs w:val="24"/>
        </w:rPr>
        <w:t xml:space="preserve"> по ул. </w:t>
      </w:r>
      <w:r w:rsidR="005B78B7">
        <w:rPr>
          <w:rFonts w:ascii="PT Astra Serif" w:hAnsi="PT Astra Serif"/>
          <w:sz w:val="24"/>
          <w:szCs w:val="24"/>
        </w:rPr>
        <w:t>Механизаторов</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w:t>
      </w:r>
      <w:r w:rsidR="00F17542">
        <w:rPr>
          <w:rFonts w:ascii="PT Astra Serif" w:eastAsia="Times New Roman" w:hAnsi="PT Astra Serif" w:cs="Times New Roman"/>
          <w:kern w:val="2"/>
          <w:sz w:val="24"/>
          <w:szCs w:val="24"/>
          <w:lang w:eastAsia="ar-SA"/>
        </w:rPr>
        <w:t>5</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8</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w:t>
      </w:r>
      <w:r w:rsidRPr="0008218B">
        <w:rPr>
          <w:rFonts w:ascii="PT Astra Serif" w:eastAsia="Times New Roman" w:hAnsi="PT Astra Serif"/>
          <w:sz w:val="24"/>
          <w:szCs w:val="24"/>
        </w:rPr>
        <w:lastRenderedPageBreak/>
        <w:t xml:space="preserve">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lastRenderedPageBreak/>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lastRenderedPageBreak/>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 xml:space="preserve">Требования к гарантии качества товара, работы, </w:t>
      </w:r>
      <w:r w:rsidR="003B5434" w:rsidRPr="0008218B">
        <w:rPr>
          <w:rFonts w:ascii="PT Astra Serif" w:hAnsi="PT Astra Serif"/>
          <w:sz w:val="24"/>
          <w:szCs w:val="24"/>
          <w:lang w:eastAsia="ar-SA"/>
        </w:rPr>
        <w:lastRenderedPageBreak/>
        <w:t>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w:t>
      </w:r>
      <w:r w:rsidRPr="00402428">
        <w:rPr>
          <w:rFonts w:ascii="PT Astra Serif" w:hAnsi="PT Astra Serif"/>
          <w:bCs/>
          <w:kern w:val="2"/>
          <w:sz w:val="24"/>
          <w:szCs w:val="24"/>
        </w:rPr>
        <w:lastRenderedPageBreak/>
        <w:t>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w:t>
      </w:r>
      <w:r w:rsidRPr="0008218B">
        <w:rPr>
          <w:rFonts w:ascii="PT Astra Serif" w:hAnsi="PT Astra Serif"/>
          <w:sz w:val="24"/>
          <w:szCs w:val="24"/>
        </w:rPr>
        <w:lastRenderedPageBreak/>
        <w:t>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DA5282"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w:t>
      </w:r>
      <w:r w:rsidR="00DA5282">
        <w:rPr>
          <w:rFonts w:ascii="PT Astra Serif" w:eastAsia="Arial" w:hAnsi="PT Astra Serif"/>
          <w:sz w:val="24"/>
          <w:szCs w:val="24"/>
        </w:rPr>
        <w:t>.</w:t>
      </w:r>
      <w:bookmarkStart w:id="4" w:name="_GoBack"/>
      <w:bookmarkEnd w:id="4"/>
      <w:r w:rsidR="008D6887" w:rsidRPr="008D6887">
        <w:rPr>
          <w:rFonts w:ascii="PT Astra Serif" w:eastAsia="Arial" w:hAnsi="PT Astra Serif"/>
          <w:sz w:val="24"/>
          <w:szCs w:val="24"/>
        </w:rPr>
        <w:t xml:space="preserve"> </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5" w:name="Par1"/>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6" w:name="Par2"/>
      <w:bookmarkEnd w:id="6"/>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w:t>
      </w:r>
      <w:r w:rsidRPr="0008218B">
        <w:rPr>
          <w:rFonts w:ascii="PT Astra Serif" w:hAnsi="PT Astra Serif"/>
          <w:sz w:val="24"/>
          <w:szCs w:val="24"/>
        </w:rPr>
        <w:lastRenderedPageBreak/>
        <w:t xml:space="preserve">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w:t>
      </w:r>
      <w:r w:rsidRPr="0008218B">
        <w:rPr>
          <w:rFonts w:ascii="PT Astra Serif" w:hAnsi="PT Astra Serif"/>
          <w:sz w:val="24"/>
          <w:szCs w:val="24"/>
          <w:lang w:eastAsia="ru-RU"/>
        </w:rPr>
        <w:lastRenderedPageBreak/>
        <w:t>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lastRenderedPageBreak/>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F17542" w:rsidRPr="005B78B7" w:rsidRDefault="00C84C05" w:rsidP="005B78B7">
      <w:pPr>
        <w:spacing w:line="600" w:lineRule="auto"/>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5B78B7">
        <w:rPr>
          <w:rFonts w:ascii="PT Astra Serif" w:hAnsi="PT Astra Serif"/>
          <w:sz w:val="24"/>
          <w:szCs w:val="24"/>
        </w:rPr>
        <w:t>З</w:t>
      </w:r>
      <w:r w:rsidR="00B865F8">
        <w:rPr>
          <w:rFonts w:ascii="PT Astra Serif" w:hAnsi="PT Astra Serif"/>
          <w:sz w:val="24"/>
          <w:szCs w:val="24"/>
        </w:rPr>
        <w:t>аместител</w:t>
      </w:r>
      <w:r w:rsidR="005B78B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5B78B7">
        <w:rPr>
          <w:rFonts w:ascii="PT Astra Serif" w:hAnsi="PT Astra Serif"/>
          <w:sz w:val="24"/>
          <w:szCs w:val="24"/>
        </w:rPr>
        <w:t xml:space="preserve"> </w:t>
      </w:r>
      <w:r w:rsidR="00DF49F5" w:rsidRPr="00DF49F5">
        <w:rPr>
          <w:rFonts w:ascii="PT Astra Serif" w:hAnsi="PT Astra Serif"/>
          <w:sz w:val="24"/>
          <w:szCs w:val="24"/>
        </w:rPr>
        <w:t>–</w:t>
      </w:r>
      <w:r w:rsidR="00B865F8">
        <w:rPr>
          <w:rFonts w:ascii="PT Astra Serif" w:hAnsi="PT Astra Serif"/>
          <w:sz w:val="24"/>
          <w:szCs w:val="24"/>
        </w:rPr>
        <w:t xml:space="preserve"> </w:t>
      </w:r>
      <w:r w:rsidR="005B78B7">
        <w:rPr>
          <w:rFonts w:ascii="PT Astra Serif" w:hAnsi="PT Astra Serif"/>
          <w:sz w:val="24"/>
          <w:szCs w:val="24"/>
        </w:rPr>
        <w:t>Ефимов Роман Александрович</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B78B7" w:rsidRDefault="005B78B7"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F17542" w:rsidRPr="00F17542" w:rsidRDefault="00F17542" w:rsidP="00F1754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404CA3" w:rsidRPr="00404CA3" w:rsidRDefault="00404CA3" w:rsidP="00404CA3">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404CA3">
        <w:rPr>
          <w:rFonts w:ascii="PT Astra Serif" w:eastAsia="Times New Roman" w:hAnsi="PT Astra Serif" w:cs="Times New Roman"/>
          <w:b/>
          <w:kern w:val="1"/>
          <w:sz w:val="24"/>
          <w:szCs w:val="24"/>
          <w:lang w:eastAsia="ar-SA"/>
        </w:rPr>
        <w:t xml:space="preserve">на </w:t>
      </w:r>
      <w:r w:rsidRPr="00404CA3">
        <w:rPr>
          <w:rFonts w:ascii="PT Astra Serif" w:eastAsia="Times New Roman" w:hAnsi="PT Astra Serif" w:cs="Times New Roman"/>
          <w:b/>
          <w:bCs/>
          <w:kern w:val="1"/>
          <w:sz w:val="24"/>
          <w:szCs w:val="24"/>
          <w:lang w:eastAsia="ar-SA"/>
        </w:rPr>
        <w:t>выполнение работ по устройству детской игровой площадки в районе дома № 9А по ул. Механизаторов в городе Югорске</w:t>
      </w:r>
    </w:p>
    <w:p w:rsidR="00404CA3" w:rsidRPr="00404CA3" w:rsidRDefault="00404CA3" w:rsidP="00404CA3">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b/>
          <w:bCs/>
          <w:kern w:val="2"/>
          <w:sz w:val="24"/>
          <w:szCs w:val="24"/>
          <w:u w:val="single"/>
          <w:lang w:eastAsia="ar-SA"/>
        </w:rPr>
        <w:t>Место выполнения работ</w:t>
      </w:r>
      <w:r w:rsidRPr="00404CA3">
        <w:rPr>
          <w:rFonts w:ascii="PT Astra Serif" w:eastAsia="Times New Roman" w:hAnsi="PT Astra Serif" w:cs="Times New Roman"/>
          <w:bCs/>
          <w:kern w:val="2"/>
          <w:sz w:val="24"/>
          <w:szCs w:val="24"/>
          <w:lang w:eastAsia="ar-SA"/>
        </w:rPr>
        <w:t>:</w:t>
      </w:r>
      <w:r w:rsidRPr="00404CA3">
        <w:rPr>
          <w:rFonts w:ascii="PT Astra Serif" w:eastAsia="Times New Roman" w:hAnsi="PT Astra Serif" w:cs="Times New Roman"/>
          <w:kern w:val="2"/>
          <w:sz w:val="24"/>
          <w:szCs w:val="24"/>
          <w:lang w:eastAsia="ar-SA"/>
        </w:rPr>
        <w:t xml:space="preserve"> </w:t>
      </w:r>
      <w:r w:rsidRPr="00404CA3">
        <w:rPr>
          <w:rFonts w:ascii="PT Astra Serif" w:eastAsia="Times New Roman" w:hAnsi="PT Astra Serif" w:cs="Times New Roman"/>
          <w:kern w:val="1"/>
          <w:sz w:val="24"/>
          <w:szCs w:val="24"/>
          <w:lang w:eastAsia="ar-SA"/>
        </w:rPr>
        <w:t xml:space="preserve">Ханты - Мансийский автономный округ - Югра, г. Югорск, в районе дома № 9А по ул. Механизаторов. </w:t>
      </w:r>
    </w:p>
    <w:p w:rsidR="00404CA3" w:rsidRPr="00404CA3" w:rsidRDefault="00404CA3" w:rsidP="00404CA3">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404CA3">
        <w:rPr>
          <w:rFonts w:ascii="PT Astra Serif" w:eastAsia="Times New Roman" w:hAnsi="PT Astra Serif" w:cs="Times New Roman"/>
          <w:b/>
          <w:kern w:val="2"/>
          <w:sz w:val="24"/>
          <w:szCs w:val="24"/>
          <w:u w:val="single"/>
          <w:lang w:eastAsia="ar-SA"/>
        </w:rPr>
        <w:t>Срок выполнения работ:</w:t>
      </w:r>
    </w:p>
    <w:p w:rsidR="00404CA3" w:rsidRPr="00404CA3" w:rsidRDefault="00404CA3" w:rsidP="00404CA3">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7" w:name="_Ref166442569"/>
      <w:r w:rsidRPr="00404CA3">
        <w:rPr>
          <w:rFonts w:ascii="PT Astra Serif" w:eastAsia="Times New Roman" w:hAnsi="PT Astra Serif" w:cs="Times New Roman"/>
          <w:kern w:val="1"/>
          <w:sz w:val="24"/>
          <w:szCs w:val="24"/>
          <w:lang w:eastAsia="ar-SA"/>
        </w:rPr>
        <w:t>- начало: с даты заключения муниципального контракта;</w:t>
      </w:r>
    </w:p>
    <w:p w:rsidR="00404CA3" w:rsidRPr="00404CA3" w:rsidRDefault="00404CA3" w:rsidP="00404CA3">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окончание: 30.08.2025</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Срок исполнения контракта: с даты заключения муниципального контракта по 07.10.2025</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404CA3">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404CA3">
        <w:rPr>
          <w:rFonts w:ascii="PT Astra Serif" w:eastAsia="Times New Roman" w:hAnsi="PT Astra Serif" w:cs="Times New Roman"/>
          <w:bCs/>
          <w:kern w:val="1"/>
          <w:sz w:val="24"/>
          <w:szCs w:val="24"/>
          <w:lang w:eastAsia="ar-SA"/>
        </w:rPr>
        <w:t xml:space="preserve"> либо без НДС </w:t>
      </w:r>
      <w:r w:rsidRPr="00404CA3">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7"/>
    <w:p w:rsidR="00404CA3" w:rsidRPr="00404CA3" w:rsidRDefault="00404CA3" w:rsidP="00404CA3">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404CA3">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404CA3" w:rsidRPr="00404CA3" w:rsidRDefault="00404CA3" w:rsidP="00404CA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с даты оформления документа о приемке (за исключением отдельного этапа исполнения  контракта). </w:t>
      </w:r>
    </w:p>
    <w:p w:rsidR="00404CA3" w:rsidRPr="00404CA3" w:rsidRDefault="00404CA3" w:rsidP="00404CA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с даты оформления документа о приемке (за исключением отдельного этапа исполнения  контракта). </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Оборудование не должны представлять опасность для жизни и здоровья пользователей.</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val="x-none" w:eastAsia="ar-SA"/>
        </w:rPr>
        <w:t>Оборудование: качел</w:t>
      </w:r>
      <w:r w:rsidRPr="00404CA3">
        <w:rPr>
          <w:rFonts w:ascii="PT Astra Serif" w:eastAsia="Times New Roman" w:hAnsi="PT Astra Serif" w:cs="Times New Roman"/>
          <w:kern w:val="1"/>
          <w:sz w:val="24"/>
          <w:szCs w:val="24"/>
          <w:lang w:eastAsia="ar-SA"/>
        </w:rPr>
        <w:t>и</w:t>
      </w:r>
      <w:r w:rsidRPr="00404CA3">
        <w:rPr>
          <w:rFonts w:ascii="PT Astra Serif" w:eastAsia="Times New Roman" w:hAnsi="PT Astra Serif" w:cs="Times New Roman"/>
          <w:kern w:val="1"/>
          <w:sz w:val="24"/>
          <w:szCs w:val="24"/>
          <w:lang w:val="x-none" w:eastAsia="ar-SA"/>
        </w:rPr>
        <w:t>,</w:t>
      </w:r>
      <w:r w:rsidRPr="00404CA3">
        <w:rPr>
          <w:rFonts w:ascii="PT Astra Serif" w:eastAsia="Times New Roman" w:hAnsi="PT Astra Serif" w:cs="Times New Roman"/>
          <w:kern w:val="1"/>
          <w:sz w:val="24"/>
          <w:szCs w:val="24"/>
          <w:lang w:eastAsia="ar-SA"/>
        </w:rPr>
        <w:t xml:space="preserve"> качалка- балансир, качалки на пружине, </w:t>
      </w:r>
      <w:r w:rsidRPr="00404CA3">
        <w:rPr>
          <w:rFonts w:ascii="PT Astra Serif" w:eastAsia="Times New Roman" w:hAnsi="PT Astra Serif" w:cs="Times New Roman"/>
          <w:kern w:val="1"/>
          <w:sz w:val="24"/>
          <w:szCs w:val="24"/>
          <w:lang w:val="x-none" w:eastAsia="ar-SA"/>
        </w:rPr>
        <w:t xml:space="preserve"> детский городок (игровой комплекс) 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404CA3">
        <w:rPr>
          <w:rFonts w:ascii="PT Astra Serif" w:eastAsia="Times New Roman" w:hAnsi="PT Astra Serif" w:cs="Times New Roman"/>
          <w:kern w:val="1"/>
          <w:sz w:val="24"/>
          <w:szCs w:val="24"/>
          <w:lang w:val="x-none" w:eastAsia="ar-SA"/>
        </w:rPr>
        <w:t>Росаккредитации</w:t>
      </w:r>
      <w:proofErr w:type="spellEnd"/>
      <w:r w:rsidRPr="00404CA3">
        <w:rPr>
          <w:rFonts w:ascii="PT Astra Serif" w:eastAsia="Times New Roman" w:hAnsi="PT Astra Serif" w:cs="Times New Roman"/>
          <w:kern w:val="1"/>
          <w:sz w:val="24"/>
          <w:szCs w:val="24"/>
          <w:lang w:val="x-none" w:eastAsia="ar-SA"/>
        </w:rPr>
        <w:t>.</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404CA3">
        <w:rPr>
          <w:rFonts w:ascii="PT Astra Serif" w:eastAsia="Times New Roman" w:hAnsi="PT Astra Serif" w:cs="Times New Roman"/>
          <w:kern w:val="1"/>
          <w:sz w:val="24"/>
          <w:szCs w:val="24"/>
          <w:lang w:eastAsia="ar-SA"/>
        </w:rPr>
        <w:lastRenderedPageBreak/>
        <w:t>должны быть произведены на территории Российской Федерации и государств - членов Евразийского экономического союза.</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404CA3">
        <w:rPr>
          <w:rFonts w:ascii="PT Astra Serif" w:eastAsia="Times New Roman" w:hAnsi="PT Astra Serif" w:cs="Times New Roman"/>
          <w:kern w:val="1"/>
          <w:sz w:val="24"/>
          <w:szCs w:val="24"/>
          <w:u w:val="single"/>
          <w:lang w:val="x-none" w:eastAsia="ar-SA"/>
        </w:rPr>
        <w:t>Паспорт оборудования должен содержать:</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месяц и год производства;</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назначенный срок службы;</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основные технические данные и комплектность;</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сведения о приемке, упаковке и утилизации;</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гарантийные обязательства изготовителя;</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Сведения о хранении и перевозке;</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404CA3">
        <w:rPr>
          <w:rFonts w:ascii="PT Astra Serif" w:eastAsia="Times New Roman" w:hAnsi="PT Astra Serif" w:cs="Times New Roman"/>
          <w:kern w:val="1"/>
          <w:sz w:val="24"/>
          <w:szCs w:val="24"/>
          <w:lang w:val="x-none" w:eastAsia="ar-SA"/>
        </w:rPr>
        <w:t>расконсервации</w:t>
      </w:r>
      <w:proofErr w:type="spellEnd"/>
      <w:r w:rsidRPr="00404CA3">
        <w:rPr>
          <w:rFonts w:ascii="PT Astra Serif" w:eastAsia="Times New Roman" w:hAnsi="PT Astra Serif" w:cs="Times New Roman"/>
          <w:kern w:val="1"/>
          <w:sz w:val="24"/>
          <w:szCs w:val="24"/>
          <w:lang w:val="x-none" w:eastAsia="ar-SA"/>
        </w:rPr>
        <w:t xml:space="preserve"> оборудования при эксплуатации;</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рекомендуемый тип покрытия;</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срок и случаи замены деталей;</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инструкции по монтажу оборудования, его осмотру и проверке перед началом эксплуатации, обслуживанию и ремонту;</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правила безопасной эксплуатации оборудования;</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404CA3" w:rsidRPr="00404CA3" w:rsidRDefault="00404CA3" w:rsidP="00404CA3">
      <w:pPr>
        <w:suppressAutoHyphens/>
        <w:spacing w:after="0" w:line="240" w:lineRule="auto"/>
        <w:ind w:firstLine="709"/>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404CA3" w:rsidRPr="00404CA3" w:rsidRDefault="00404CA3" w:rsidP="00404CA3">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404CA3" w:rsidRPr="00404CA3" w:rsidRDefault="00404CA3" w:rsidP="00404CA3">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404CA3" w:rsidRPr="00404CA3" w:rsidRDefault="00404CA3" w:rsidP="00404CA3">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404CA3">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04CA3" w:rsidRPr="00404CA3" w:rsidRDefault="00404CA3" w:rsidP="00404CA3">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404CA3" w:rsidRPr="00404CA3" w:rsidRDefault="00404CA3" w:rsidP="00404CA3">
      <w:pPr>
        <w:suppressAutoHyphens/>
        <w:spacing w:after="0" w:line="240" w:lineRule="auto"/>
        <w:ind w:firstLine="709"/>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lastRenderedPageBreak/>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провести испытание на </w:t>
      </w:r>
      <w:proofErr w:type="spellStart"/>
      <w:r w:rsidRPr="00404CA3">
        <w:rPr>
          <w:rFonts w:ascii="PT Astra Serif" w:eastAsia="Times New Roman" w:hAnsi="PT Astra Serif" w:cs="Times New Roman"/>
          <w:kern w:val="1"/>
          <w:sz w:val="24"/>
          <w:szCs w:val="24"/>
          <w:lang w:val="x-none" w:eastAsia="ar-SA"/>
        </w:rPr>
        <w:t>застревание</w:t>
      </w:r>
      <w:proofErr w:type="spellEnd"/>
      <w:r w:rsidRPr="00404CA3">
        <w:rPr>
          <w:rFonts w:ascii="PT Astra Serif" w:eastAsia="Times New Roman" w:hAnsi="PT Astra Serif" w:cs="Times New Roman"/>
          <w:kern w:val="1"/>
          <w:sz w:val="24"/>
          <w:szCs w:val="24"/>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val="x-none" w:eastAsia="ar-SA"/>
        </w:rPr>
        <w:t xml:space="preserve">Подрядчик обязан в процессе производства работ фиксировать каждый этап выполнения работ путем фото и </w:t>
      </w:r>
      <w:proofErr w:type="spellStart"/>
      <w:r w:rsidRPr="00404CA3">
        <w:rPr>
          <w:rFonts w:ascii="PT Astra Serif" w:eastAsia="Times New Roman" w:hAnsi="PT Astra Serif" w:cs="Times New Roman"/>
          <w:kern w:val="1"/>
          <w:sz w:val="24"/>
          <w:szCs w:val="24"/>
          <w:lang w:val="x-none" w:eastAsia="ar-SA"/>
        </w:rPr>
        <w:t>видеофиксации</w:t>
      </w:r>
      <w:proofErr w:type="spellEnd"/>
      <w:r w:rsidRPr="00404CA3">
        <w:rPr>
          <w:rFonts w:ascii="PT Astra Serif" w:eastAsia="Times New Roman" w:hAnsi="PT Astra Serif" w:cs="Times New Roman"/>
          <w:kern w:val="1"/>
          <w:sz w:val="24"/>
          <w:szCs w:val="24"/>
          <w:lang w:val="x-none" w:eastAsia="ar-SA"/>
        </w:rPr>
        <w:t>.</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Подрядчик обязан изготовить и разместить информационный щит с указанием: правил эксплуатации детской площадки, предназначение детского оборудования, номер экстренных служб, запреты действий на детской площадке, контактные данные эксплуатирующей организации.</w:t>
      </w:r>
    </w:p>
    <w:p w:rsidR="00404CA3" w:rsidRPr="00404CA3" w:rsidRDefault="00404CA3" w:rsidP="00404CA3">
      <w:pPr>
        <w:suppressAutoHyphens/>
        <w:spacing w:after="0" w:line="240" w:lineRule="auto"/>
        <w:ind w:firstLine="567"/>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Оборудование МАФ устанавливается на бесшовное резиновое покрытие, толщиной не менее 20 мм. В комплект,  которого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04CA3">
        <w:rPr>
          <w:rFonts w:ascii="PT Astra Serif" w:eastAsia="Times New Roman" w:hAnsi="PT Astra Serif" w:cs="Times New Roman"/>
          <w:kern w:val="1"/>
          <w:sz w:val="24"/>
          <w:szCs w:val="24"/>
          <w:lang w:val="x-none"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 </w:t>
      </w:r>
    </w:p>
    <w:p w:rsidR="00404CA3" w:rsidRPr="00404CA3" w:rsidRDefault="00404CA3" w:rsidP="00404CA3">
      <w:pPr>
        <w:suppressAutoHyphens/>
        <w:spacing w:after="0" w:line="240" w:lineRule="auto"/>
        <w:ind w:firstLine="709"/>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404CA3" w:rsidRPr="00404CA3" w:rsidRDefault="00404CA3" w:rsidP="00404CA3">
      <w:pPr>
        <w:suppressAutoHyphens/>
        <w:spacing w:after="0" w:line="240" w:lineRule="auto"/>
        <w:ind w:firstLine="708"/>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Look w:val="04A0" w:firstRow="1" w:lastRow="0" w:firstColumn="1" w:lastColumn="0" w:noHBand="0" w:noVBand="1"/>
      </w:tblPr>
      <w:tblGrid>
        <w:gridCol w:w="560"/>
        <w:gridCol w:w="3029"/>
        <w:gridCol w:w="3303"/>
        <w:gridCol w:w="3387"/>
      </w:tblGrid>
      <w:tr w:rsidR="00404CA3" w:rsidRPr="00404CA3" w:rsidTr="003244A5">
        <w:tc>
          <w:tcPr>
            <w:tcW w:w="259" w:type="pct"/>
            <w:tcBorders>
              <w:top w:val="single" w:sz="4" w:space="0" w:color="000000"/>
              <w:left w:val="single" w:sz="4" w:space="0" w:color="000000"/>
              <w:bottom w:val="single" w:sz="4" w:space="0" w:color="000000"/>
              <w:right w:val="single" w:sz="4" w:space="0" w:color="000000"/>
            </w:tcBorders>
            <w:hideMark/>
          </w:tcPr>
          <w:p w:rsidR="00404CA3" w:rsidRPr="00404CA3" w:rsidRDefault="00404CA3" w:rsidP="00404CA3">
            <w:pPr>
              <w:suppressAutoHyphens/>
              <w:spacing w:after="0" w:line="240" w:lineRule="auto"/>
              <w:jc w:val="center"/>
              <w:rPr>
                <w:rFonts w:ascii="PT Astra Serif" w:eastAsia="Calibri" w:hAnsi="PT Astra Serif" w:cs="Times New Roman"/>
                <w:b/>
                <w:kern w:val="1"/>
                <w:sz w:val="24"/>
                <w:szCs w:val="24"/>
                <w:lang w:eastAsia="ar-SA"/>
              </w:rPr>
            </w:pPr>
            <w:r w:rsidRPr="00404CA3">
              <w:rPr>
                <w:rFonts w:ascii="PT Astra Serif" w:eastAsia="Calibri" w:hAnsi="PT Astra Serif" w:cs="Times New Roman"/>
                <w:b/>
                <w:kern w:val="1"/>
                <w:sz w:val="24"/>
                <w:szCs w:val="24"/>
                <w:lang w:eastAsia="ar-SA"/>
              </w:rPr>
              <w:t>№ п/п</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b/>
                <w:kern w:val="1"/>
                <w:sz w:val="24"/>
                <w:szCs w:val="24"/>
                <w:lang w:eastAsia="ar-SA"/>
              </w:rPr>
            </w:pPr>
            <w:r w:rsidRPr="00404CA3">
              <w:rPr>
                <w:rFonts w:ascii="PT Astra Serif" w:eastAsia="Calibri" w:hAnsi="PT Astra Serif" w:cs="Times New Roman"/>
                <w:b/>
                <w:kern w:val="1"/>
                <w:sz w:val="24"/>
                <w:szCs w:val="24"/>
                <w:lang w:eastAsia="ar-SA"/>
              </w:rPr>
              <w:t>ОКПД2</w:t>
            </w:r>
          </w:p>
        </w:tc>
        <w:tc>
          <w:tcPr>
            <w:tcW w:w="1611" w:type="pct"/>
            <w:tcBorders>
              <w:top w:val="single" w:sz="4" w:space="0" w:color="000000"/>
              <w:left w:val="single" w:sz="4" w:space="0" w:color="000000"/>
              <w:bottom w:val="single" w:sz="4" w:space="0" w:color="000000"/>
              <w:right w:val="single" w:sz="4" w:space="0" w:color="000000"/>
            </w:tcBorders>
            <w:hideMark/>
          </w:tcPr>
          <w:p w:rsidR="00404CA3" w:rsidRPr="00404CA3" w:rsidRDefault="00404CA3" w:rsidP="00404CA3">
            <w:pPr>
              <w:suppressAutoHyphens/>
              <w:spacing w:after="0" w:line="240" w:lineRule="auto"/>
              <w:jc w:val="center"/>
              <w:rPr>
                <w:rFonts w:ascii="PT Astra Serif" w:eastAsia="Calibri" w:hAnsi="PT Astra Serif" w:cs="Times New Roman"/>
                <w:b/>
                <w:kern w:val="1"/>
                <w:sz w:val="24"/>
                <w:szCs w:val="24"/>
                <w:lang w:eastAsia="ar-SA"/>
              </w:rPr>
            </w:pPr>
            <w:r w:rsidRPr="00404CA3">
              <w:rPr>
                <w:rFonts w:ascii="PT Astra Serif" w:eastAsia="Calibri" w:hAnsi="PT Astra Serif" w:cs="Times New Roman"/>
                <w:b/>
                <w:kern w:val="1"/>
                <w:sz w:val="24"/>
                <w:szCs w:val="24"/>
                <w:lang w:eastAsia="ar-SA"/>
              </w:rPr>
              <w:t>Наименование</w:t>
            </w: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Calibri" w:hAnsi="PT Astra Serif" w:cs="Times New Roman"/>
                <w:b/>
                <w:kern w:val="1"/>
                <w:sz w:val="24"/>
                <w:szCs w:val="24"/>
                <w:lang w:eastAsia="ar-SA"/>
              </w:rPr>
              <w:t xml:space="preserve">Товара </w:t>
            </w:r>
          </w:p>
        </w:tc>
        <w:tc>
          <w:tcPr>
            <w:tcW w:w="1652" w:type="pct"/>
            <w:tcBorders>
              <w:top w:val="single" w:sz="4" w:space="0" w:color="000000"/>
              <w:left w:val="single" w:sz="4" w:space="0" w:color="000000"/>
              <w:bottom w:val="single" w:sz="4" w:space="0" w:color="000000"/>
              <w:right w:val="single" w:sz="4" w:space="0" w:color="000000"/>
            </w:tcBorders>
            <w:hideMark/>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Значение показателя</w:t>
            </w:r>
          </w:p>
        </w:tc>
      </w:tr>
      <w:tr w:rsidR="00404CA3" w:rsidRPr="00404CA3" w:rsidTr="003244A5">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1</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28.99.32.19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Детский игровой комплекс</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Calibri" w:hAnsi="PT Astra Serif" w:cs="Times New Roman"/>
                <w:noProof/>
                <w:kern w:val="1"/>
                <w:sz w:val="24"/>
                <w:szCs w:val="24"/>
                <w:lang w:eastAsia="ru-RU"/>
              </w:rPr>
              <w:drawing>
                <wp:inline distT="0" distB="0" distL="0" distR="0">
                  <wp:extent cx="1609725" cy="981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Габаритные размеры: 7640x2865x3990 мм,  (допускается отклонения по размерам  +/- 5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Возрастная группа: от 6 до 12 лет. 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Заглушки пластиковые на места резьбовых соединений. Промежутки и стыки между элементами оборудования не должны допускать застревания частей тела и одежды пользователей.</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lastRenderedPageBreak/>
              <w:t>Цвет согласовывается с Муниципальным заказчико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ru-RU"/>
              </w:rPr>
              <w:t>Должен соответствовать эскизу.</w:t>
            </w:r>
          </w:p>
        </w:tc>
      </w:tr>
      <w:tr w:rsidR="00404CA3" w:rsidRPr="00404CA3" w:rsidTr="003244A5">
        <w:trPr>
          <w:trHeight w:val="2169"/>
        </w:trPr>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2</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tabs>
                <w:tab w:val="left" w:pos="990"/>
              </w:tabs>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28.99.32.19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b/>
                <w:kern w:val="1"/>
                <w:sz w:val="24"/>
                <w:szCs w:val="24"/>
                <w:lang w:eastAsia="ar-SA"/>
              </w:rPr>
              <w:t>Детский игровой комплекс    «Траектория»</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981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Габаритные размеры: 6190х2550х2130  мм,  (допускается отклонения по размерам  +/- 5 мм).</w:t>
            </w:r>
          </w:p>
          <w:p w:rsidR="00404CA3" w:rsidRPr="00404CA3" w:rsidRDefault="00404CA3" w:rsidP="00404CA3">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Возрастная группа: от 4 до 10 лет. Игровой комплекс должен представлять собой модульную сборно-разборную конструкцию и состоять из двух башен с навесным оборудованием. Все навесное оборудование должно крепиться при помощи хомутов диаметром не менее 140 мм. Башня первая с высотой площадки 950 мм должна включать в себя: лестницу с фанерными ограждениями, наклонную сетку, фанерное ограждение, фанерные поручни. Башня вторая с высотой площадки 950 мм должна включать в себя: наклонную сетку, фанерное ограждение, фанерные поручни, фанерное ограждение, горку. Башня первая и башня вторая соединены между собой канатным переходом.</w:t>
            </w:r>
          </w:p>
          <w:p w:rsidR="00404CA3" w:rsidRPr="00404CA3" w:rsidRDefault="00404CA3" w:rsidP="00404CA3">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Заглушки пластиковые на места </w:t>
            </w:r>
            <w:r w:rsidRPr="00404CA3">
              <w:rPr>
                <w:rFonts w:ascii="PT Astra Serif" w:eastAsia="Times New Roman" w:hAnsi="PT Astra Serif" w:cs="Times New Roman"/>
                <w:kern w:val="1"/>
                <w:sz w:val="24"/>
                <w:szCs w:val="24"/>
                <w:lang w:eastAsia="ar-SA"/>
              </w:rPr>
              <w:lastRenderedPageBreak/>
              <w:t>резьбовых соединений. Промежутки и стыки между элементами оборудования не должны допускать застревания частей тела и одежды пользователей.</w:t>
            </w:r>
          </w:p>
          <w:p w:rsidR="00404CA3" w:rsidRPr="00404CA3" w:rsidRDefault="00404CA3" w:rsidP="00404CA3">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Цвет согласовывается с Муниципальным заказчиком.</w:t>
            </w:r>
          </w:p>
          <w:p w:rsidR="00404CA3" w:rsidRPr="00404CA3" w:rsidRDefault="00404CA3" w:rsidP="00404CA3">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Должен соответствовать эскизу.</w:t>
            </w:r>
          </w:p>
        </w:tc>
      </w:tr>
      <w:tr w:rsidR="00404CA3" w:rsidRPr="00404CA3" w:rsidTr="003244A5">
        <w:trPr>
          <w:trHeight w:val="2169"/>
        </w:trPr>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3</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28.99.3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Качалка – балансир</w:t>
            </w: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Средняя»</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sz w:val="24"/>
                <w:szCs w:val="24"/>
                <w:lang w:eastAsia="ru-RU"/>
              </w:rPr>
            </w:pPr>
            <w:r w:rsidRPr="00404CA3">
              <w:rPr>
                <w:rFonts w:ascii="PT Astra Serif" w:eastAsia="Times New Roman" w:hAnsi="PT Astra Serif" w:cs="Times New Roman"/>
                <w:kern w:val="1"/>
                <w:sz w:val="24"/>
                <w:szCs w:val="24"/>
                <w:lang w:eastAsia="ar-SA"/>
              </w:rPr>
              <w:t>Габаритные размеры: 2510x420x840 мм</w:t>
            </w:r>
            <w:r w:rsidRPr="00404CA3">
              <w:rPr>
                <w:rFonts w:ascii="PT Astra Serif" w:eastAsia="Times New Roman" w:hAnsi="PT Astra Serif" w:cs="Times New Roman"/>
                <w:kern w:val="1"/>
                <w:sz w:val="24"/>
                <w:szCs w:val="24"/>
                <w:lang w:eastAsia="ru-RU"/>
              </w:rPr>
              <w:t xml:space="preserve">, </w:t>
            </w:r>
            <w:r w:rsidRPr="00404CA3">
              <w:rPr>
                <w:rFonts w:ascii="PT Astra Serif" w:eastAsia="Times New Roman" w:hAnsi="PT Astra Serif" w:cs="Times New Roman"/>
                <w:sz w:val="24"/>
                <w:szCs w:val="24"/>
                <w:lang w:eastAsia="ru-RU"/>
              </w:rPr>
              <w:t xml:space="preserve"> (допускается отклонения по размерам  +/- 5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Возрастная группа : от 3 до 12.</w:t>
            </w:r>
          </w:p>
          <w:p w:rsidR="00404CA3" w:rsidRPr="00404CA3" w:rsidRDefault="00404CA3" w:rsidP="00404CA3">
            <w:pPr>
              <w:suppressAutoHyphens/>
              <w:spacing w:after="60" w:line="240" w:lineRule="auto"/>
              <w:jc w:val="both"/>
              <w:rPr>
                <w:rFonts w:ascii="Times New Roman" w:eastAsia="Times New Roman" w:hAnsi="Times New Roman" w:cs="Times New Roman"/>
                <w:kern w:val="1"/>
                <w:sz w:val="24"/>
                <w:szCs w:val="24"/>
                <w:lang w:eastAsia="ar-SA"/>
              </w:rPr>
            </w:pPr>
            <w:r w:rsidRPr="00404CA3">
              <w:rPr>
                <w:rFonts w:ascii="PT Astra Serif" w:eastAsia="Times New Roman" w:hAnsi="PT Astra Serif" w:cs="Times New Roman"/>
                <w:kern w:val="1"/>
                <w:sz w:val="24"/>
                <w:szCs w:val="24"/>
                <w:lang w:eastAsia="ar-SA"/>
              </w:rPr>
              <w:t>Качалка должна состоять из основания, корпуса, крепящегося к основанию через качающую опору, 2-х посадочных мест с поручнем и с демпфирующим устройством. Основание должно быть выполнено из металлической трубы диаметром не менее 42 мм. Корпус должен быть выполнен из деревянной доски толщиной не менее 40 мм и влагостойкой фанеры толщиной не менее 15 мм склеенных между собой. Качающаяся опора должна быть выполнена из металлических труб и представлять собой подвижную конструкцию по принципу «труба в трубе». Посадочное место со спинкой из влагостойкой фанеры толщиной не менее 21 мм. Поручни должны быть выполнены из металлической трубы диаметром не менее 26 мм. Демпфирующее устройство должно быть выполнено из армированной резины толщиной не менее 10 мм.</w:t>
            </w:r>
            <w:r w:rsidRPr="00404CA3">
              <w:rPr>
                <w:rFonts w:ascii="Times New Roman" w:eastAsia="Times New Roman" w:hAnsi="Times New Roman" w:cs="Times New Roman"/>
                <w:kern w:val="1"/>
                <w:sz w:val="24"/>
                <w:szCs w:val="24"/>
                <w:lang w:eastAsia="ar-SA"/>
              </w:rPr>
              <w:t xml:space="preserve"> </w:t>
            </w:r>
          </w:p>
          <w:p w:rsidR="00404CA3" w:rsidRPr="00404CA3" w:rsidRDefault="00404CA3" w:rsidP="00404CA3">
            <w:pPr>
              <w:suppressAutoHyphens/>
              <w:spacing w:after="60" w:line="240" w:lineRule="auto"/>
              <w:jc w:val="both"/>
              <w:rPr>
                <w:rFonts w:ascii="Times New Roman" w:eastAsia="Times New Roman" w:hAnsi="Times New Roman" w:cs="Times New Roman"/>
                <w:kern w:val="1"/>
                <w:sz w:val="24"/>
                <w:szCs w:val="24"/>
                <w:lang w:eastAsia="ar-SA"/>
              </w:rPr>
            </w:pPr>
            <w:r w:rsidRPr="00404CA3">
              <w:rPr>
                <w:rFonts w:ascii="Times New Roman" w:eastAsia="Times New Roman" w:hAnsi="Times New Roman" w:cs="Times New Roman"/>
                <w:kern w:val="1"/>
                <w:sz w:val="24"/>
                <w:szCs w:val="24"/>
                <w:lang w:eastAsia="ar-SA"/>
              </w:rPr>
              <w:t xml:space="preserve">Сварные швы должны быть гладкими и исключать возможность травмирования пользователей при контакте. </w:t>
            </w:r>
            <w:r w:rsidRPr="00404CA3">
              <w:rPr>
                <w:rFonts w:ascii="Times New Roman" w:eastAsia="Times New Roman" w:hAnsi="Times New Roman" w:cs="Times New Roman"/>
                <w:kern w:val="1"/>
                <w:sz w:val="24"/>
                <w:szCs w:val="24"/>
                <w:lang w:eastAsia="ar-SA"/>
              </w:rPr>
              <w:lastRenderedPageBreak/>
              <w:t>Металлические элементы конструкции не должны состоять из нескольких частей, соединенных между собой. Концы труб должны быть закрыты. Порошковая и двухкомпонентная краски. Промежутки и стыки между элементами оборудования не должны допускать застревания частей тела и одежды пользователей.</w:t>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Цвет согласовывается с Муниципальным заказчиком.</w:t>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Должен соответствовать эскизу.</w:t>
            </w:r>
          </w:p>
        </w:tc>
      </w:tr>
      <w:tr w:rsidR="00404CA3" w:rsidRPr="00404CA3" w:rsidTr="003244A5">
        <w:trPr>
          <w:trHeight w:val="553"/>
        </w:trPr>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4</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28.99.3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Качели двойные</w:t>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228725" cy="466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Габаритные размеры: 3770х1880х2380 мм,  (допускается отклонения по размерам  +/- 5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Возрастная группа: от 3 до 12.</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Качели двухсекционные должны представлять собой устойчивую конструкцию, состоящую из 4-х несущих столбов, балки, 2-х фитингов и 2-х фанерных накладок в виде "облака" и подвесок качелей.</w:t>
            </w:r>
          </w:p>
          <w:p w:rsidR="00404CA3" w:rsidRPr="00404CA3" w:rsidRDefault="00404CA3" w:rsidP="00404CA3">
            <w:pPr>
              <w:suppressAutoHyphens/>
              <w:spacing w:after="0" w:line="240" w:lineRule="auto"/>
              <w:jc w:val="both"/>
              <w:rPr>
                <w:rFonts w:ascii="Times New Roman" w:eastAsia="Times New Roman" w:hAnsi="Times New Roman" w:cs="Times New Roman"/>
                <w:kern w:val="1"/>
                <w:sz w:val="24"/>
                <w:szCs w:val="24"/>
                <w:lang w:eastAsia="ar-SA"/>
              </w:rPr>
            </w:pPr>
            <w:r w:rsidRPr="00404CA3">
              <w:rPr>
                <w:rFonts w:ascii="PT Astra Serif" w:eastAsia="Times New Roman" w:hAnsi="PT Astra Serif" w:cs="Times New Roman"/>
                <w:kern w:val="1"/>
                <w:sz w:val="24"/>
                <w:szCs w:val="24"/>
                <w:lang w:eastAsia="ar-SA"/>
              </w:rPr>
              <w:t>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Концы труб должны быть закрыты. Порошковая и двухкомпонентная краски. Промежутки и стыки между элементами оборудования не должны допускать застревания частей тела и одежды пользователей.</w:t>
            </w:r>
            <w:r w:rsidRPr="00404CA3">
              <w:rPr>
                <w:rFonts w:ascii="Times New Roman" w:eastAsia="Times New Roman" w:hAnsi="Times New Roman" w:cs="Times New Roman"/>
                <w:kern w:val="1"/>
                <w:sz w:val="24"/>
                <w:szCs w:val="24"/>
                <w:lang w:eastAsia="ar-SA"/>
              </w:rPr>
              <w:t xml:space="preserve"> </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Цвет согласовывается с Муниципальным заказчико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Должен соответствовать эскизу</w:t>
            </w:r>
          </w:p>
        </w:tc>
      </w:tr>
      <w:tr w:rsidR="00404CA3" w:rsidRPr="00404CA3" w:rsidTr="003244A5">
        <w:trPr>
          <w:trHeight w:val="2169"/>
        </w:trPr>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5</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28.99.3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 xml:space="preserve">Подвеска качелей  </w:t>
            </w: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с резиновым сиденьем</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Calibri" w:hAnsi="PT Astra Serif" w:cs="Times New Roman"/>
                <w:noProof/>
                <w:kern w:val="1"/>
                <w:sz w:val="24"/>
                <w:szCs w:val="24"/>
                <w:lang w:eastAsia="ru-RU"/>
              </w:rPr>
              <w:drawing>
                <wp:inline distT="0" distB="0" distL="0" distR="0">
                  <wp:extent cx="1362075" cy="971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inline>
              </w:drawing>
            </w: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Габаритные размеры: 590x180x1641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 xml:space="preserve"> (допускается отклонения по размерам  +/- 5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Возрастная группа: от 3 до 12 лет.</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Крепление подвеса должно обеспечивать горизонтальное положение относительно плоскости площадки в состоянии покоя и исключать возможность обрыва цепи в месте подвески. Подвес гибкий должен быть выполнен из оцинкованной стальной цепи, изготовленной методом контактной электросварки. На поверхности цепи не должно быть трещин, ситовидной пористости, плены и расслоения. К подвесу должно крепиться плоское сиденье, выполненное из обрезиненного металла.</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ru-RU"/>
              </w:rPr>
              <w:t>Должна соответствовать эскизу.</w:t>
            </w:r>
          </w:p>
        </w:tc>
      </w:tr>
      <w:tr w:rsidR="00404CA3" w:rsidRPr="00404CA3" w:rsidTr="003244A5">
        <w:trPr>
          <w:trHeight w:val="2169"/>
        </w:trPr>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6</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suppressAutoHyphens/>
              <w:spacing w:after="60" w:line="240" w:lineRule="auto"/>
              <w:jc w:val="both"/>
              <w:rPr>
                <w:rFonts w:ascii="Times New Roman" w:eastAsia="Times New Roman" w:hAnsi="Times New Roman" w:cs="Times New Roman"/>
                <w:kern w:val="1"/>
                <w:sz w:val="24"/>
                <w:szCs w:val="24"/>
                <w:lang w:eastAsia="ar-SA"/>
              </w:rPr>
            </w:pPr>
          </w:p>
          <w:p w:rsidR="00404CA3" w:rsidRPr="00404CA3" w:rsidRDefault="00404CA3" w:rsidP="00404CA3">
            <w:pPr>
              <w:suppressAutoHyphens/>
              <w:spacing w:after="60" w:line="240" w:lineRule="auto"/>
              <w:jc w:val="both"/>
              <w:rPr>
                <w:rFonts w:ascii="Times New Roman" w:eastAsia="Times New Roman" w:hAnsi="Times New Roman" w:cs="Times New Roman"/>
                <w:kern w:val="1"/>
                <w:sz w:val="24"/>
                <w:szCs w:val="24"/>
                <w:lang w:eastAsia="ar-SA"/>
              </w:rPr>
            </w:pPr>
          </w:p>
          <w:p w:rsidR="00404CA3" w:rsidRPr="00404CA3" w:rsidRDefault="00404CA3" w:rsidP="00404CA3">
            <w:pPr>
              <w:suppressAutoHyphens/>
              <w:spacing w:after="60" w:line="240" w:lineRule="auto"/>
              <w:jc w:val="both"/>
              <w:rPr>
                <w:rFonts w:ascii="Times New Roman" w:eastAsia="Times New Roman" w:hAnsi="Times New Roman"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suppressAutoHyphens/>
              <w:spacing w:after="60" w:line="240" w:lineRule="auto"/>
              <w:jc w:val="center"/>
              <w:rPr>
                <w:rFonts w:ascii="Times New Roman" w:eastAsia="Times New Roman" w:hAnsi="Times New Roman" w:cs="Times New Roman"/>
                <w:kern w:val="1"/>
                <w:sz w:val="24"/>
                <w:szCs w:val="24"/>
                <w:lang w:eastAsia="ar-SA"/>
              </w:rPr>
            </w:pPr>
            <w:r w:rsidRPr="00404CA3">
              <w:rPr>
                <w:rFonts w:ascii="PT Astra Serif" w:eastAsia="Times New Roman" w:hAnsi="PT Astra Serif" w:cs="Times New Roman"/>
                <w:kern w:val="1"/>
                <w:sz w:val="24"/>
                <w:szCs w:val="24"/>
                <w:lang w:eastAsia="ar-SA"/>
              </w:rPr>
              <w:t>28.99.3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r w:rsidRPr="00404CA3">
              <w:rPr>
                <w:rFonts w:ascii="Times New Roman" w:eastAsia="Times New Roman" w:hAnsi="Times New Roman" w:cs="Times New Roman"/>
                <w:b/>
                <w:kern w:val="1"/>
                <w:sz w:val="24"/>
                <w:szCs w:val="24"/>
                <w:lang w:eastAsia="ar-SA"/>
              </w:rPr>
              <w:t xml:space="preserve">Качалка на пружине </w:t>
            </w:r>
          </w:p>
          <w:p w:rsidR="00404CA3" w:rsidRPr="00404CA3" w:rsidRDefault="00404CA3" w:rsidP="00404CA3">
            <w:pPr>
              <w:widowControl w:val="0"/>
              <w:suppressAutoHyphens/>
              <w:spacing w:after="60"/>
              <w:jc w:val="center"/>
              <w:rPr>
                <w:rFonts w:ascii="Times New Roman" w:eastAsia="Times New Roman" w:hAnsi="Times New Roman" w:cs="Times New Roman"/>
                <w:b/>
                <w:kern w:val="1"/>
                <w:sz w:val="24"/>
                <w:szCs w:val="24"/>
                <w:lang w:eastAsia="ar-SA"/>
              </w:rPr>
            </w:pPr>
            <w:r w:rsidRPr="00404CA3">
              <w:rPr>
                <w:rFonts w:ascii="Times New Roman" w:eastAsia="Times New Roman" w:hAnsi="Times New Roman" w:cs="Times New Roman"/>
                <w:b/>
                <w:kern w:val="1"/>
                <w:sz w:val="24"/>
                <w:szCs w:val="24"/>
                <w:lang w:eastAsia="ar-SA"/>
              </w:rPr>
              <w:t>«Зайчик»</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647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Габаритные размеры: 770x230x910 мм,  (допускается отклонения по размерам  +/- 5 мм). Возрастная группа: от 3 до 7 лет. Качалка на пружине должна представлять  собой устойчивую конструкцию, обеспечивающую безопасное движение детей. Качалка на пружине должна состоять из основания, на которое крепиться корпус качалки, опоры для крепления пружины в нижней части, 4-х раскосов, соединяющих опору с опорной плитой, корпуса, посадочного места, 2-х опор для ног, декоративных элементов и 2-х поручней из пластика. Материалы из древесины не должны иметь на поверхности дефектов обработки. Весь крепеж должен быть оцинкован, все углы и кромки закруглены </w:t>
            </w:r>
            <w:r w:rsidRPr="00404CA3">
              <w:rPr>
                <w:rFonts w:ascii="PT Astra Serif" w:eastAsia="Times New Roman" w:hAnsi="PT Astra Serif" w:cs="Times New Roman"/>
                <w:kern w:val="1"/>
                <w:sz w:val="24"/>
                <w:szCs w:val="24"/>
                <w:lang w:eastAsia="ar-SA"/>
              </w:rPr>
              <w:lastRenderedPageBreak/>
              <w:t>радиусом не менее 20 мм.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Концы труб должны быть закрыты. Промежутки и стыки между элементами оборудования не должны допускать застревания частей тела и одежды пользователей. В конструкции должна быть предусмотрена возможность доступа взрослого при обстоятельствах, требующих посторонней помощи пользователю. Цвет согласовывается с Муниципальным заказчиком.</w:t>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Должен соответствовать эскизу.</w:t>
            </w:r>
          </w:p>
        </w:tc>
      </w:tr>
      <w:tr w:rsidR="00404CA3" w:rsidRPr="00404CA3" w:rsidTr="003244A5">
        <w:trPr>
          <w:trHeight w:val="2169"/>
        </w:trPr>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7</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28.99.32.120</w:t>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tabs>
                <w:tab w:val="left" w:pos="975"/>
              </w:tabs>
              <w:suppressAutoHyphens/>
              <w:spacing w:after="60" w:line="240" w:lineRule="auto"/>
              <w:jc w:val="center"/>
              <w:rPr>
                <w:rFonts w:ascii="PT Astra Serif" w:eastAsia="Times New Roman" w:hAnsi="PT Astra Serif" w:cs="Times New Roman"/>
                <w:kern w:val="1"/>
                <w:sz w:val="24"/>
                <w:szCs w:val="24"/>
                <w:lang w:eastAsia="ar-SA"/>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Качалка на пружине «Лисичка»</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704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375" cy="704850"/>
                          </a:xfrm>
                          <a:prstGeom prst="rect">
                            <a:avLst/>
                          </a:prstGeom>
                          <a:noFill/>
                          <a:ln>
                            <a:noFill/>
                          </a:ln>
                        </pic:spPr>
                      </pic:pic>
                    </a:graphicData>
                  </a:graphic>
                </wp:inline>
              </w:drawing>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Габаритные размеры: 810x230x840 мм,  (допускается отклонения по размерам  +/- 5 мм). Возрастная группа: от 3 до 7 лет. Качалка на пружине должна представлять  собой устойчивую конструкцию, обеспечивающую безопасное движение детей. Качалка на пружине должна состоять из основания, на которое крепиться корпус качалки, опоры для крепления пружины в нижней части, 4-х раскосов, соединяющих опору с опорной плитой, корпуса, посадочного места, 2-х опор для ног, декоративных элементов и 2-х поручней из пластика. Материалы из древесины не должны иметь на поверхности дефектов обработки. Весь крепеж должен быть оцинкован, все углы и кромки закруглены радиусом не менее 20 мм. </w:t>
            </w:r>
            <w:r w:rsidRPr="00404CA3">
              <w:rPr>
                <w:rFonts w:ascii="PT Astra Serif" w:eastAsia="Times New Roman" w:hAnsi="PT Astra Serif" w:cs="Times New Roman"/>
                <w:kern w:val="1"/>
                <w:sz w:val="24"/>
                <w:szCs w:val="24"/>
                <w:lang w:eastAsia="ar-SA"/>
              </w:rPr>
              <w:lastRenderedPageBreak/>
              <w:t>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Концы труб должны быть закрыты. Промежутки и стыки между элементами оборудования не должны допускать застревания частей тела и одежды пользователей.</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Цвет согласовывается с Муниципальным заказчико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Должен соответствовать эскизу</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p>
        </w:tc>
      </w:tr>
      <w:tr w:rsidR="00404CA3" w:rsidRPr="00404CA3" w:rsidTr="003244A5">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8</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25.99.29.19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 xml:space="preserve"> Урна со вставкой</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981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sz w:val="24"/>
                <w:szCs w:val="24"/>
                <w:lang w:eastAsia="ru-RU"/>
              </w:rPr>
            </w:pPr>
            <w:r w:rsidRPr="00404CA3">
              <w:rPr>
                <w:rFonts w:ascii="PT Astra Serif" w:eastAsia="Times New Roman" w:hAnsi="PT Astra Serif" w:cs="Times New Roman"/>
                <w:kern w:val="1"/>
                <w:sz w:val="24"/>
                <w:szCs w:val="24"/>
                <w:lang w:eastAsia="ru-RU"/>
              </w:rPr>
              <w:t xml:space="preserve">Габаритные размеры: 420x420x680 мм, </w:t>
            </w:r>
            <w:r w:rsidRPr="00404CA3">
              <w:rPr>
                <w:rFonts w:ascii="PT Astra Serif" w:eastAsia="Times New Roman" w:hAnsi="PT Astra Serif" w:cs="Times New Roman"/>
                <w:sz w:val="24"/>
                <w:szCs w:val="24"/>
                <w:lang w:eastAsia="ru-RU"/>
              </w:rPr>
              <w:t xml:space="preserve"> (допускается отклонения по размерам  +/- 5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 xml:space="preserve">Урна должна состоять из каркаса, выполненного из металлической полосы шириной не менее 40 мм, металлического уголка сечением не менее 32х32 мм с толщиной полки не менее 3 мм и корпуса, выполненного из деревянных досок сечением не менее 50х30 мм. Каркас должен устанавливаться на стойку, выполненную из трубы диаметром не менее 48 мм, с наваренной пластиной из металлического листа толщиной не менее 4 мм. Внутрь урны должна помещаться вставка, выполненная из листового оцинкованного металла. Металлические элементы должны быть покрыты порошковыми красками или подвергнуты гальванизации. Весь крепеж должен быть оцинкован. </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Цвет согласовывается с Муниципальным заказчико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ru-RU"/>
              </w:rPr>
              <w:t xml:space="preserve">Должна соответствовать </w:t>
            </w:r>
            <w:r w:rsidRPr="00404CA3">
              <w:rPr>
                <w:rFonts w:ascii="PT Astra Serif" w:eastAsia="Times New Roman" w:hAnsi="PT Astra Serif" w:cs="Times New Roman"/>
                <w:kern w:val="1"/>
                <w:sz w:val="24"/>
                <w:szCs w:val="24"/>
                <w:lang w:eastAsia="ru-RU"/>
              </w:rPr>
              <w:lastRenderedPageBreak/>
              <w:t>эскизу.</w:t>
            </w:r>
          </w:p>
        </w:tc>
      </w:tr>
      <w:tr w:rsidR="00404CA3" w:rsidRPr="00404CA3" w:rsidTr="003244A5">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p>
          <w:p w:rsid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both"/>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9</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 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42.99.1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Диван садово-парковый</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56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sz w:val="24"/>
                <w:szCs w:val="24"/>
                <w:lang w:eastAsia="ru-RU"/>
              </w:rPr>
            </w:pPr>
            <w:r w:rsidRPr="00404CA3">
              <w:rPr>
                <w:rFonts w:ascii="PT Astra Serif" w:eastAsia="Times New Roman" w:hAnsi="PT Astra Serif" w:cs="Times New Roman"/>
                <w:kern w:val="1"/>
                <w:sz w:val="24"/>
                <w:szCs w:val="24"/>
                <w:lang w:eastAsia="ru-RU"/>
              </w:rPr>
              <w:t>Габаритные размеры: 1860x530x800 мм,</w:t>
            </w:r>
            <w:r w:rsidRPr="00404CA3">
              <w:rPr>
                <w:rFonts w:ascii="PT Astra Serif" w:eastAsia="Times New Roman" w:hAnsi="PT Astra Serif" w:cs="Times New Roman"/>
                <w:sz w:val="24"/>
                <w:szCs w:val="24"/>
                <w:lang w:eastAsia="ru-RU"/>
              </w:rPr>
              <w:t xml:space="preserve"> (допускается отклонения по размерам  +/- 5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Должен представлять собой устойчивую конструкцию, предназначенную для отдыха и состоять из сиденья со спинкой установленных на металлическом окрашенном каркасе. Каркас должен состоять из 2-х ножек с креплением для спинки и для сиденья с подлокотниками и выполнен из металлической профильной трубы сечением не менее 50х25 мм. Сиденье и спинка должны быть выполнены из деревянных досок сечением не менее 90х40 мм в количестве не менее 8-ми штук.</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Весь крепеж должен быть оцинкован. Металлические элементы должны быть покрыты порошковыми красками или подвергнуты гальванизации. Концы труб должны быть закрыты.</w:t>
            </w:r>
            <w:r w:rsidRPr="00404CA3">
              <w:rPr>
                <w:rFonts w:ascii="Times New Roman" w:eastAsia="Times New Roman" w:hAnsi="Times New Roman" w:cs="Times New Roman"/>
                <w:kern w:val="1"/>
                <w:sz w:val="24"/>
                <w:szCs w:val="24"/>
                <w:lang w:eastAsia="ar-SA"/>
              </w:rPr>
              <w:t xml:space="preserve"> </w:t>
            </w:r>
            <w:r w:rsidRPr="00404CA3">
              <w:rPr>
                <w:rFonts w:ascii="PT Astra Serif" w:eastAsia="Times New Roman" w:hAnsi="PT Astra Serif" w:cs="Times New Roman"/>
                <w:kern w:val="1"/>
                <w:sz w:val="24"/>
                <w:szCs w:val="24"/>
                <w:lang w:eastAsia="ru-RU"/>
              </w:rPr>
              <w:t>Цвет согласовывается с Муниципальным заказчико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ru-RU"/>
              </w:rPr>
              <w:t>Должна соответствовать эскизу.</w:t>
            </w:r>
          </w:p>
        </w:tc>
      </w:tr>
      <w:tr w:rsidR="00404CA3" w:rsidRPr="00404CA3" w:rsidTr="003244A5">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10</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42.99.19.142</w:t>
            </w:r>
          </w:p>
        </w:tc>
        <w:tc>
          <w:tcPr>
            <w:tcW w:w="1611"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Ограждение (секция)</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8764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rsidR="00404CA3" w:rsidRPr="00404CA3" w:rsidRDefault="00404CA3" w:rsidP="00404CA3">
            <w:pPr>
              <w:suppressAutoHyphens/>
              <w:spacing w:after="60" w:line="240" w:lineRule="auto"/>
              <w:jc w:val="both"/>
              <w:rPr>
                <w:rFonts w:ascii="PT Astra Serif" w:eastAsia="Calibri"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Ограждения металлические с характеристиками:</w:t>
            </w:r>
          </w:p>
          <w:p w:rsidR="00404CA3" w:rsidRPr="00404CA3" w:rsidRDefault="00404CA3" w:rsidP="00404CA3">
            <w:pPr>
              <w:suppressAutoHyphens/>
              <w:spacing w:after="0" w:line="240" w:lineRule="auto"/>
              <w:jc w:val="both"/>
              <w:rPr>
                <w:rFonts w:ascii="PT Astra Serif" w:eastAsia="Times New Roman" w:hAnsi="PT Astra Serif" w:cs="Times New Roman"/>
                <w:sz w:val="24"/>
                <w:szCs w:val="24"/>
                <w:lang w:eastAsia="ru-RU"/>
              </w:rPr>
            </w:pPr>
            <w:r w:rsidRPr="00404CA3">
              <w:rPr>
                <w:rFonts w:ascii="PT Astra Serif" w:eastAsia="Times New Roman" w:hAnsi="PT Astra Serif" w:cs="Times New Roman"/>
                <w:kern w:val="1"/>
                <w:sz w:val="24"/>
                <w:szCs w:val="24"/>
                <w:lang w:eastAsia="ru-RU"/>
              </w:rPr>
              <w:t xml:space="preserve">ограждения из трубы диаметром  15 мм, размер: 2000 мм*600 мм, </w:t>
            </w:r>
            <w:r w:rsidRPr="00404CA3">
              <w:rPr>
                <w:rFonts w:ascii="PT Astra Serif" w:eastAsia="Times New Roman" w:hAnsi="PT Astra Serif" w:cs="Times New Roman"/>
                <w:sz w:val="24"/>
                <w:szCs w:val="24"/>
                <w:lang w:eastAsia="ru-RU"/>
              </w:rPr>
              <w:t>(допускается отклонения по размерам  +/- 5 мм).</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t xml:space="preserve">В местах соединения стыков трубок металлическая пластина в виде ромба размером 100х100 мм и толщиной  1,5 мм. Секции ограждения  окрашены за два раза эмалью черного цвета и соответствуют эскизу. </w:t>
            </w:r>
          </w:p>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ru-RU"/>
              </w:rPr>
              <w:t>В соответствии с ГОСТ 8732-78 и ГОСТ Р 52169-2012.</w:t>
            </w:r>
          </w:p>
        </w:tc>
      </w:tr>
      <w:tr w:rsidR="00404CA3" w:rsidRPr="00404CA3" w:rsidTr="003244A5">
        <w:tc>
          <w:tcPr>
            <w:tcW w:w="259"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Calibri" w:hAnsi="PT Astra Serif" w:cs="Times New Roman"/>
                <w:kern w:val="1"/>
                <w:sz w:val="24"/>
                <w:szCs w:val="24"/>
                <w:lang w:eastAsia="ar-SA"/>
              </w:rPr>
            </w:pPr>
            <w:r w:rsidRPr="00404CA3">
              <w:rPr>
                <w:rFonts w:ascii="PT Astra Serif" w:eastAsia="Calibri" w:hAnsi="PT Astra Serif" w:cs="Times New Roman"/>
                <w:kern w:val="1"/>
                <w:sz w:val="24"/>
                <w:szCs w:val="24"/>
                <w:lang w:eastAsia="ar-SA"/>
              </w:rPr>
              <w:t>11</w:t>
            </w:r>
          </w:p>
        </w:tc>
        <w:tc>
          <w:tcPr>
            <w:tcW w:w="1478"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ОКПД2</w:t>
            </w:r>
          </w:p>
          <w:p w:rsidR="00404CA3" w:rsidRPr="00404CA3" w:rsidRDefault="00404CA3" w:rsidP="00404CA3">
            <w:pPr>
              <w:suppressAutoHyphens/>
              <w:spacing w:after="6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32.99.53.190</w:t>
            </w:r>
          </w:p>
        </w:tc>
        <w:tc>
          <w:tcPr>
            <w:tcW w:w="1611"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p>
          <w:p w:rsidR="00404CA3" w:rsidRPr="00404CA3" w:rsidRDefault="00404CA3" w:rsidP="00404CA3">
            <w:pPr>
              <w:suppressAutoHyphens/>
              <w:spacing w:after="0" w:line="240" w:lineRule="auto"/>
              <w:jc w:val="center"/>
              <w:rPr>
                <w:rFonts w:ascii="PT Astra Serif" w:eastAsia="Times New Roman" w:hAnsi="PT Astra Serif" w:cs="Times New Roman"/>
                <w:b/>
                <w:kern w:val="1"/>
                <w:sz w:val="24"/>
                <w:szCs w:val="24"/>
                <w:lang w:eastAsia="ar-SA"/>
              </w:rPr>
            </w:pPr>
            <w:r w:rsidRPr="00404CA3">
              <w:rPr>
                <w:rFonts w:ascii="PT Astra Serif" w:eastAsia="Times New Roman" w:hAnsi="PT Astra Serif" w:cs="Times New Roman"/>
                <w:b/>
                <w:kern w:val="1"/>
                <w:sz w:val="24"/>
                <w:szCs w:val="24"/>
                <w:lang w:eastAsia="ar-SA"/>
              </w:rPr>
              <w:t>Щит информационный с нанесением</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sidRPr="00404CA3">
              <w:rPr>
                <w:rFonts w:ascii="PT Astra Serif" w:eastAsia="Times New Roman" w:hAnsi="PT Astra Serif" w:cs="Times New Roman"/>
                <w:kern w:val="1"/>
                <w:sz w:val="24"/>
                <w:szCs w:val="24"/>
                <w:lang w:eastAsia="ar-SA"/>
              </w:rPr>
              <w:t xml:space="preserve"> </w:t>
            </w:r>
          </w:p>
          <w:p w:rsidR="00404CA3" w:rsidRPr="00404CA3" w:rsidRDefault="00404CA3" w:rsidP="00404CA3">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1334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tc>
        <w:tc>
          <w:tcPr>
            <w:tcW w:w="1652" w:type="pct"/>
            <w:tcBorders>
              <w:top w:val="single" w:sz="4" w:space="0" w:color="000000"/>
              <w:left w:val="single" w:sz="4" w:space="0" w:color="000000"/>
              <w:bottom w:val="single" w:sz="4" w:space="0" w:color="000000"/>
              <w:right w:val="single" w:sz="4" w:space="0" w:color="000000"/>
            </w:tcBorders>
          </w:tcPr>
          <w:p w:rsidR="00404CA3" w:rsidRPr="00404CA3" w:rsidRDefault="00404CA3" w:rsidP="00404CA3">
            <w:pPr>
              <w:suppressAutoHyphens/>
              <w:spacing w:after="0" w:line="240" w:lineRule="auto"/>
              <w:jc w:val="both"/>
              <w:rPr>
                <w:rFonts w:ascii="PT Astra Serif" w:eastAsia="Times New Roman" w:hAnsi="PT Astra Serif" w:cs="Times New Roman"/>
                <w:kern w:val="1"/>
                <w:sz w:val="24"/>
                <w:szCs w:val="24"/>
                <w:lang w:eastAsia="ru-RU"/>
              </w:rPr>
            </w:pPr>
            <w:r w:rsidRPr="00404CA3">
              <w:rPr>
                <w:rFonts w:ascii="PT Astra Serif" w:eastAsia="Times New Roman" w:hAnsi="PT Astra Serif" w:cs="Times New Roman"/>
                <w:kern w:val="1"/>
                <w:sz w:val="24"/>
                <w:szCs w:val="24"/>
                <w:lang w:eastAsia="ru-RU"/>
              </w:rPr>
              <w:lastRenderedPageBreak/>
              <w:t xml:space="preserve">Габаритные размеры: </w:t>
            </w:r>
            <w:r w:rsidRPr="00404CA3">
              <w:rPr>
                <w:rFonts w:ascii="PT Astra Serif" w:eastAsia="Times New Roman" w:hAnsi="PT Astra Serif" w:cs="Times New Roman"/>
                <w:kern w:val="1"/>
                <w:sz w:val="24"/>
                <w:szCs w:val="24"/>
                <w:lang w:eastAsia="ru-RU"/>
              </w:rPr>
              <w:lastRenderedPageBreak/>
              <w:t>890x48x2120 мм (допускается отклонения по размерам +/- 5 мм), должен представлять собой конструкцию из 2-х несущих стоек и стенда. Стойки должны быть выполнены из металлической трубы диаметром не менее 48 мм. Стенд должен быть изготовлен из единого листа влагостойкой окрашенной фанеры толщиной не менее 21 мм. Весь крепеж должен быть оцинкован, все углы закруглены радиусом не менее 3 мм. Концы труб должны быть закрыты. Промежутки и стыки между элементами оборудования не должны допускать застревания частей тела и одежды пользователей.</w:t>
            </w:r>
            <w:r w:rsidRPr="00404CA3">
              <w:rPr>
                <w:rFonts w:ascii="PT Astra Serif" w:eastAsia="Times New Roman" w:hAnsi="PT Astra Serif" w:cs="Times New Roman"/>
                <w:kern w:val="1"/>
                <w:sz w:val="24"/>
                <w:szCs w:val="24"/>
                <w:lang w:eastAsia="ru-RU"/>
              </w:rPr>
              <w:tab/>
            </w:r>
          </w:p>
        </w:tc>
      </w:tr>
    </w:tbl>
    <w:p w:rsidR="00404CA3" w:rsidRPr="00404CA3" w:rsidRDefault="00404CA3" w:rsidP="00404CA3">
      <w:pPr>
        <w:suppressAutoHyphens/>
        <w:spacing w:after="0" w:line="240" w:lineRule="auto"/>
        <w:jc w:val="both"/>
        <w:rPr>
          <w:rFonts w:ascii="PT Astra Serif" w:eastAsia="Times New Roman" w:hAnsi="PT Astra Serif" w:cs="Times New Roman"/>
          <w:kern w:val="2"/>
          <w:sz w:val="24"/>
          <w:szCs w:val="24"/>
          <w:lang w:eastAsia="ar-SA"/>
        </w:rPr>
      </w:pPr>
    </w:p>
    <w:p w:rsidR="00404CA3" w:rsidRPr="00404CA3" w:rsidRDefault="00404CA3" w:rsidP="00404CA3">
      <w:pPr>
        <w:suppressAutoHyphens/>
        <w:spacing w:after="0" w:line="240" w:lineRule="auto"/>
        <w:ind w:firstLine="708"/>
        <w:jc w:val="both"/>
        <w:rPr>
          <w:rFonts w:ascii="PT Astra Serif" w:eastAsia="Times New Roman" w:hAnsi="PT Astra Serif" w:cs="Times New Roman"/>
          <w:b/>
          <w:bCs/>
          <w:kern w:val="1"/>
          <w:sz w:val="24"/>
          <w:szCs w:val="24"/>
          <w:lang w:eastAsia="ar-SA"/>
        </w:rPr>
      </w:pPr>
      <w:r w:rsidRPr="00404CA3">
        <w:rPr>
          <w:rFonts w:ascii="PT Astra Serif" w:eastAsia="Times New Roman" w:hAnsi="PT Astra Serif" w:cs="Times New Roman"/>
          <w:kern w:val="1"/>
          <w:sz w:val="24"/>
          <w:szCs w:val="24"/>
          <w:lang w:eastAsia="ar-SA"/>
        </w:rPr>
        <w:t>Перечень и объем выполняемых работ указаны в локальном сметном расчете.</w:t>
      </w:r>
    </w:p>
    <w:p w:rsidR="00404CA3" w:rsidRPr="00404CA3" w:rsidRDefault="00404CA3" w:rsidP="00404CA3">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404CA3" w:rsidRDefault="00404CA3" w:rsidP="0008218B"/>
    <w:p w:rsidR="00404CA3" w:rsidRDefault="00404CA3" w:rsidP="00404CA3"/>
    <w:p w:rsidR="00AD3630" w:rsidRPr="00404CA3" w:rsidRDefault="00AD3630" w:rsidP="00404CA3">
      <w:pPr>
        <w:sectPr w:rsidR="00AD3630" w:rsidRPr="00404CA3"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1942"/>
        <w:gridCol w:w="2178"/>
        <w:gridCol w:w="1897"/>
        <w:gridCol w:w="1021"/>
        <w:gridCol w:w="1356"/>
        <w:gridCol w:w="1416"/>
        <w:gridCol w:w="1068"/>
        <w:gridCol w:w="727"/>
        <w:gridCol w:w="1021"/>
        <w:gridCol w:w="1356"/>
        <w:gridCol w:w="1151"/>
      </w:tblGrid>
      <w:tr w:rsidR="005B78B7" w:rsidRPr="005B78B7" w:rsidTr="005B78B7">
        <w:trPr>
          <w:trHeight w:val="450"/>
        </w:trPr>
        <w:tc>
          <w:tcPr>
            <w:tcW w:w="5000" w:type="pct"/>
            <w:gridSpan w:val="12"/>
            <w:shd w:val="clear" w:color="auto" w:fill="auto"/>
            <w:noWrap/>
            <w:vAlign w:val="bottom"/>
            <w:hideMark/>
          </w:tcPr>
          <w:p w:rsidR="005B78B7" w:rsidRPr="005B78B7" w:rsidRDefault="005B78B7" w:rsidP="005B78B7">
            <w:pPr>
              <w:spacing w:after="0" w:line="240" w:lineRule="auto"/>
              <w:jc w:val="center"/>
              <w:rPr>
                <w:rFonts w:ascii="Arial" w:eastAsia="Times New Roman" w:hAnsi="Arial" w:cs="Arial"/>
                <w:b/>
                <w:bCs/>
                <w:sz w:val="28"/>
                <w:szCs w:val="28"/>
                <w:lang w:eastAsia="ru-RU"/>
              </w:rPr>
            </w:pPr>
            <w:r w:rsidRPr="005B78B7">
              <w:rPr>
                <w:rFonts w:ascii="Arial" w:eastAsia="Times New Roman" w:hAnsi="Arial" w:cs="Arial"/>
                <w:b/>
                <w:bCs/>
                <w:sz w:val="28"/>
                <w:szCs w:val="28"/>
                <w:lang w:eastAsia="ru-RU"/>
              </w:rPr>
              <w:lastRenderedPageBreak/>
              <w:t xml:space="preserve">ЛОКАЛЬНЫЙ СМЕТНЫЙ РАСЧЕТ (СМЕТА) </w:t>
            </w:r>
          </w:p>
        </w:tc>
      </w:tr>
      <w:tr w:rsidR="005B78B7" w:rsidRPr="005B78B7" w:rsidTr="005B78B7">
        <w:trPr>
          <w:trHeight w:val="300"/>
        </w:trPr>
        <w:tc>
          <w:tcPr>
            <w:tcW w:w="5000" w:type="pct"/>
            <w:gridSpan w:val="12"/>
            <w:shd w:val="clear" w:color="auto" w:fill="auto"/>
            <w:vAlign w:val="bottom"/>
            <w:hideMark/>
          </w:tcPr>
          <w:p w:rsidR="005B78B7" w:rsidRPr="005B78B7" w:rsidRDefault="005B78B7" w:rsidP="005B78B7">
            <w:pPr>
              <w:spacing w:after="0" w:line="240" w:lineRule="auto"/>
              <w:jc w:val="center"/>
              <w:rPr>
                <w:rFonts w:ascii="Arial" w:eastAsia="Times New Roman" w:hAnsi="Arial" w:cs="Arial"/>
                <w:b/>
                <w:bCs/>
                <w:sz w:val="28"/>
                <w:szCs w:val="28"/>
                <w:lang w:eastAsia="ru-RU"/>
              </w:rPr>
            </w:pPr>
            <w:r w:rsidRPr="005B78B7">
              <w:rPr>
                <w:rFonts w:ascii="Arial" w:eastAsia="Times New Roman" w:hAnsi="Arial" w:cs="Arial"/>
                <w:b/>
                <w:bCs/>
                <w:sz w:val="28"/>
                <w:szCs w:val="28"/>
                <w:lang w:eastAsia="ru-RU"/>
              </w:rPr>
              <w:t>Устройство детской игровой площадки в районе дома №9А по ул. Механизаторов</w:t>
            </w:r>
          </w:p>
        </w:tc>
      </w:tr>
      <w:tr w:rsidR="005B78B7" w:rsidRPr="005B78B7" w:rsidTr="005B78B7">
        <w:trPr>
          <w:trHeight w:val="315"/>
        </w:trPr>
        <w:tc>
          <w:tcPr>
            <w:tcW w:w="5000" w:type="pct"/>
            <w:gridSpan w:val="12"/>
            <w:shd w:val="clear" w:color="auto" w:fill="auto"/>
            <w:noWrap/>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xml:space="preserve"> (наименование работ и затрат)</w:t>
            </w:r>
          </w:p>
        </w:tc>
      </w:tr>
      <w:tr w:rsidR="005B78B7" w:rsidRPr="005B78B7" w:rsidTr="005B78B7">
        <w:trPr>
          <w:trHeight w:val="225"/>
        </w:trPr>
        <w:tc>
          <w:tcPr>
            <w:tcW w:w="213" w:type="pct"/>
            <w:vMerge w:val="restar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п/п</w:t>
            </w:r>
          </w:p>
        </w:tc>
        <w:tc>
          <w:tcPr>
            <w:tcW w:w="614" w:type="pct"/>
            <w:vMerge w:val="restar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основание</w:t>
            </w:r>
          </w:p>
        </w:tc>
        <w:tc>
          <w:tcPr>
            <w:tcW w:w="689" w:type="pct"/>
            <w:vMerge w:val="restar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Наименование работ и затрат</w:t>
            </w:r>
          </w:p>
        </w:tc>
        <w:tc>
          <w:tcPr>
            <w:tcW w:w="600" w:type="pct"/>
            <w:vMerge w:val="restar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Количество</w:t>
            </w:r>
          </w:p>
        </w:tc>
        <w:tc>
          <w:tcPr>
            <w:tcW w:w="1684" w:type="pct"/>
            <w:gridSpan w:val="5"/>
            <w:vMerge w:val="restar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Сметная стоимость, руб.</w:t>
            </w:r>
          </w:p>
        </w:tc>
      </w:tr>
      <w:tr w:rsidR="005B78B7" w:rsidRPr="005B78B7" w:rsidTr="005B78B7">
        <w:trPr>
          <w:trHeight w:val="1080"/>
        </w:trPr>
        <w:tc>
          <w:tcPr>
            <w:tcW w:w="213"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689"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600"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1684" w:type="pct"/>
            <w:gridSpan w:val="5"/>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r>
      <w:tr w:rsidR="005B78B7" w:rsidRPr="005B78B7" w:rsidTr="005B78B7">
        <w:trPr>
          <w:trHeight w:val="675"/>
        </w:trPr>
        <w:tc>
          <w:tcPr>
            <w:tcW w:w="213"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689"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600" w:type="pct"/>
            <w:vMerge/>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323"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на единицу измерения</w:t>
            </w:r>
          </w:p>
        </w:tc>
        <w:tc>
          <w:tcPr>
            <w:tcW w:w="429"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коэффициенты</w:t>
            </w:r>
          </w:p>
        </w:tc>
        <w:tc>
          <w:tcPr>
            <w:tcW w:w="448"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всего с учетом коэффициентов</w:t>
            </w:r>
          </w:p>
        </w:tc>
        <w:tc>
          <w:tcPr>
            <w:tcW w:w="338"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на единицу измерения в базисном уровне цен</w:t>
            </w:r>
          </w:p>
        </w:tc>
        <w:tc>
          <w:tcPr>
            <w:tcW w:w="230"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индекс</w:t>
            </w:r>
          </w:p>
        </w:tc>
        <w:tc>
          <w:tcPr>
            <w:tcW w:w="323"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на единицу измерения в текущем уровне цен</w:t>
            </w:r>
          </w:p>
        </w:tc>
        <w:tc>
          <w:tcPr>
            <w:tcW w:w="429"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коэффициенты</w:t>
            </w:r>
          </w:p>
        </w:tc>
        <w:tc>
          <w:tcPr>
            <w:tcW w:w="364" w:type="pct"/>
            <w:shd w:val="clear" w:color="auto" w:fill="auto"/>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всего в текущем уровне цен</w:t>
            </w:r>
          </w:p>
        </w:tc>
      </w:tr>
      <w:tr w:rsidR="005B78B7" w:rsidRPr="005B78B7" w:rsidTr="005B78B7">
        <w:trPr>
          <w:trHeight w:val="300"/>
        </w:trPr>
        <w:tc>
          <w:tcPr>
            <w:tcW w:w="213"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w:t>
            </w:r>
          </w:p>
        </w:tc>
        <w:tc>
          <w:tcPr>
            <w:tcW w:w="614"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w:t>
            </w:r>
          </w:p>
        </w:tc>
        <w:tc>
          <w:tcPr>
            <w:tcW w:w="689"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w:t>
            </w:r>
          </w:p>
        </w:tc>
        <w:tc>
          <w:tcPr>
            <w:tcW w:w="600"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w:t>
            </w:r>
          </w:p>
        </w:tc>
        <w:tc>
          <w:tcPr>
            <w:tcW w:w="323"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5</w:t>
            </w:r>
          </w:p>
        </w:tc>
        <w:tc>
          <w:tcPr>
            <w:tcW w:w="429"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6</w:t>
            </w:r>
          </w:p>
        </w:tc>
        <w:tc>
          <w:tcPr>
            <w:tcW w:w="448"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w:t>
            </w:r>
          </w:p>
        </w:tc>
        <w:tc>
          <w:tcPr>
            <w:tcW w:w="338"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w:t>
            </w:r>
          </w:p>
        </w:tc>
        <w:tc>
          <w:tcPr>
            <w:tcW w:w="230"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9</w:t>
            </w:r>
          </w:p>
        </w:tc>
        <w:tc>
          <w:tcPr>
            <w:tcW w:w="323"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0</w:t>
            </w:r>
          </w:p>
        </w:tc>
        <w:tc>
          <w:tcPr>
            <w:tcW w:w="429"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1</w:t>
            </w:r>
          </w:p>
        </w:tc>
        <w:tc>
          <w:tcPr>
            <w:tcW w:w="364" w:type="pct"/>
            <w:shd w:val="clear" w:color="auto" w:fill="auto"/>
            <w:noWrap/>
            <w:vAlign w:val="center"/>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2</w:t>
            </w:r>
          </w:p>
        </w:tc>
      </w:tr>
      <w:tr w:rsidR="005B78B7" w:rsidRPr="005B78B7" w:rsidTr="005B78B7">
        <w:trPr>
          <w:trHeight w:val="555"/>
        </w:trPr>
        <w:tc>
          <w:tcPr>
            <w:tcW w:w="5000" w:type="pct"/>
            <w:gridSpan w:val="12"/>
            <w:shd w:val="clear" w:color="auto" w:fill="auto"/>
            <w:vAlign w:val="center"/>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Раздел 1. Устройство покрытия площадки</w:t>
            </w:r>
          </w:p>
        </w:tc>
      </w:tr>
      <w:tr w:rsidR="005B78B7" w:rsidRPr="005B78B7" w:rsidTr="005B78B7">
        <w:trPr>
          <w:trHeight w:val="73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1-02-099-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алка деревьев мягких пород с корня, диаметр стволов: до 16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100 </w:t>
            </w: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0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2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85,2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8</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2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47,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85,2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7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3.01.01-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Бензин автомобильный АИ-98, АИ-95</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7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07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1 039,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76</w:t>
            </w:r>
          </w:p>
        </w:tc>
      </w:tr>
      <w:tr w:rsidR="005B78B7" w:rsidRPr="005B78B7" w:rsidTr="005B78B7">
        <w:trPr>
          <w:trHeight w:val="46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9,99</w:t>
            </w:r>
          </w:p>
        </w:tc>
      </w:tr>
      <w:tr w:rsidR="005B78B7" w:rsidRPr="005B78B7" w:rsidTr="005B78B7">
        <w:trPr>
          <w:trHeight w:val="49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85,23</w:t>
            </w:r>
          </w:p>
        </w:tc>
      </w:tr>
      <w:tr w:rsidR="005B78B7" w:rsidRPr="005B78B7" w:rsidTr="005B78B7">
        <w:trPr>
          <w:trHeight w:val="49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1.4-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56,71</w:t>
            </w:r>
          </w:p>
        </w:tc>
      </w:tr>
      <w:tr w:rsidR="005B78B7" w:rsidRPr="005B78B7" w:rsidTr="005B78B7">
        <w:trPr>
          <w:trHeight w:val="54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6,94</w:t>
            </w:r>
          </w:p>
        </w:tc>
      </w:tr>
      <w:tr w:rsidR="005B78B7" w:rsidRPr="005B78B7" w:rsidTr="005B78B7">
        <w:trPr>
          <w:trHeight w:val="37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 636,4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63,64</w:t>
            </w:r>
          </w:p>
        </w:tc>
      </w:tr>
      <w:tr w:rsidR="005B78B7" w:rsidRPr="005B78B7" w:rsidTr="005B78B7">
        <w:trPr>
          <w:trHeight w:val="7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1-02-099-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алка деревьев мягких пород с корня, диаметр стволов: свыше 28 до 32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100 </w:t>
            </w: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5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 / 100</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3,3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8</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47,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3,36</w:t>
            </w:r>
          </w:p>
        </w:tc>
      </w:tr>
      <w:tr w:rsidR="005B78B7" w:rsidRPr="005B78B7" w:rsidTr="005B78B7">
        <w:trPr>
          <w:trHeight w:val="45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3.01.01-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Бензин автомобильный АИ-98, АИ-95</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02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1 039,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8</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4,6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3,3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1.4-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6,02</w:t>
            </w:r>
          </w:p>
        </w:tc>
      </w:tr>
      <w:tr w:rsidR="005B78B7" w:rsidRPr="005B78B7" w:rsidTr="005B78B7">
        <w:trPr>
          <w:trHeight w:val="7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08</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 074,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0,74</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1-02-101-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Разделка древесины мягких пород, полученной от валки леса, диаметр стволов: до 32 см (10=15 мм диаметр, 1=30 мм диаметр)</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деревьев</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1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33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608,5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8</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8,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33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8,9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608,5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8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3.01.01-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Бензин автомобильный АИ-98, АИ-95</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72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80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1 039,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88</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657,4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608,55</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1.4-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347,70</w:t>
            </w:r>
          </w:p>
        </w:tc>
      </w:tr>
      <w:tr w:rsidR="005B78B7" w:rsidRPr="005B78B7" w:rsidTr="005B78B7">
        <w:trPr>
          <w:trHeight w:val="81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069,5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5 224,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 074,64</w:t>
            </w:r>
          </w:p>
        </w:tc>
      </w:tr>
      <w:tr w:rsidR="005B78B7" w:rsidRPr="005B78B7" w:rsidTr="005B78B7">
        <w:trPr>
          <w:trHeight w:val="111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1-02-105-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Корчевка пней в грунтах естественного залегания корчевателями-собирателями на тракторе мощностью 79 кВт (108 </w:t>
            </w:r>
            <w:proofErr w:type="spellStart"/>
            <w:r w:rsidRPr="005B78B7">
              <w:rPr>
                <w:rFonts w:ascii="Arial" w:eastAsia="Times New Roman" w:hAnsi="Arial" w:cs="Arial"/>
                <w:b/>
                <w:bCs/>
                <w:color w:val="000000"/>
                <w:sz w:val="16"/>
                <w:szCs w:val="16"/>
                <w:lang w:eastAsia="ru-RU"/>
              </w:rPr>
              <w:t>л.с</w:t>
            </w:r>
            <w:proofErr w:type="spellEnd"/>
            <w:r w:rsidRPr="005B78B7">
              <w:rPr>
                <w:rFonts w:ascii="Arial" w:eastAsia="Times New Roman" w:hAnsi="Arial" w:cs="Arial"/>
                <w:b/>
                <w:bCs/>
                <w:color w:val="000000"/>
                <w:sz w:val="16"/>
                <w:szCs w:val="16"/>
                <w:lang w:eastAsia="ru-RU"/>
              </w:rPr>
              <w:t>.) с перемещением пней до 5 м, диаметр пней: до 24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100 </w:t>
            </w: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0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31,0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2,8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2.02-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Корчеватели-собиратели с трактором, мощность 79 кВт (108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962,0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491,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31,0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2,87</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73,9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2,87</w:t>
            </w:r>
          </w:p>
        </w:tc>
      </w:tr>
      <w:tr w:rsidR="005B78B7" w:rsidRPr="005B78B7" w:rsidTr="005B78B7">
        <w:trPr>
          <w:trHeight w:val="87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1.4-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8,58</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8,5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 610,6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61,06</w:t>
            </w:r>
          </w:p>
        </w:tc>
      </w:tr>
      <w:tr w:rsidR="005B78B7" w:rsidRPr="005B78B7" w:rsidTr="005B78B7">
        <w:trPr>
          <w:trHeight w:val="118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3.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1-02-105-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Корчевка пней в грунтах естественного залегания корчевателями-собирателями на тракторе мощностью 79 кВт (108 </w:t>
            </w:r>
            <w:proofErr w:type="spellStart"/>
            <w:r w:rsidRPr="005B78B7">
              <w:rPr>
                <w:rFonts w:ascii="Arial" w:eastAsia="Times New Roman" w:hAnsi="Arial" w:cs="Arial"/>
                <w:b/>
                <w:bCs/>
                <w:color w:val="000000"/>
                <w:sz w:val="16"/>
                <w:szCs w:val="16"/>
                <w:lang w:eastAsia="ru-RU"/>
              </w:rPr>
              <w:t>л.с</w:t>
            </w:r>
            <w:proofErr w:type="spellEnd"/>
            <w:r w:rsidRPr="005B78B7">
              <w:rPr>
                <w:rFonts w:ascii="Arial" w:eastAsia="Times New Roman" w:hAnsi="Arial" w:cs="Arial"/>
                <w:b/>
                <w:bCs/>
                <w:color w:val="000000"/>
                <w:sz w:val="16"/>
                <w:szCs w:val="16"/>
                <w:lang w:eastAsia="ru-RU"/>
              </w:rPr>
              <w:t>.) с перемещением пней до 5 м, диаметр пней: свыше 24 до 32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100 </w:t>
            </w: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7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3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4,2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2.02-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Корчеватели-собиратели с трактором, мощность 79 кВт (108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3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962,0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491,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3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4,20</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0,27</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4,2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1.4-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78</w:t>
            </w:r>
          </w:p>
        </w:tc>
      </w:tr>
      <w:tr w:rsidR="005B78B7" w:rsidRPr="005B78B7" w:rsidTr="005B78B7">
        <w:trPr>
          <w:trHeight w:val="8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92</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1 197,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11,97</w:t>
            </w:r>
          </w:p>
        </w:tc>
      </w:tr>
      <w:tr w:rsidR="005B78B7" w:rsidRPr="005B78B7" w:rsidTr="005B78B7">
        <w:trPr>
          <w:trHeight w:val="73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8-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Погрузка в автотранспортное средство: лес пиленый, </w:t>
            </w:r>
            <w:proofErr w:type="spellStart"/>
            <w:r w:rsidRPr="005B78B7">
              <w:rPr>
                <w:rFonts w:ascii="Arial" w:eastAsia="Times New Roman" w:hAnsi="Arial" w:cs="Arial"/>
                <w:b/>
                <w:bCs/>
                <w:color w:val="000000"/>
                <w:sz w:val="16"/>
                <w:szCs w:val="16"/>
                <w:lang w:eastAsia="ru-RU"/>
              </w:rPr>
              <w:t>погонаж</w:t>
            </w:r>
            <w:proofErr w:type="spellEnd"/>
            <w:r w:rsidRPr="005B78B7">
              <w:rPr>
                <w:rFonts w:ascii="Arial" w:eastAsia="Times New Roman" w:hAnsi="Arial" w:cs="Arial"/>
                <w:b/>
                <w:bCs/>
                <w:color w:val="000000"/>
                <w:sz w:val="16"/>
                <w:szCs w:val="16"/>
                <w:lang w:eastAsia="ru-RU"/>
              </w:rPr>
              <w:t xml:space="preserve"> плотничный, шпал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448,6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72,9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72,90</w:t>
            </w:r>
          </w:p>
        </w:tc>
      </w:tr>
      <w:tr w:rsidR="005B78B7" w:rsidRPr="005B78B7" w:rsidTr="005B78B7">
        <w:trPr>
          <w:trHeight w:val="97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1-01-030-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5B78B7">
              <w:rPr>
                <w:rFonts w:ascii="Arial" w:eastAsia="Times New Roman" w:hAnsi="Arial" w:cs="Arial"/>
                <w:b/>
                <w:bCs/>
                <w:color w:val="000000"/>
                <w:sz w:val="16"/>
                <w:szCs w:val="16"/>
                <w:lang w:eastAsia="ru-RU"/>
              </w:rPr>
              <w:t>л.с</w:t>
            </w:r>
            <w:proofErr w:type="spellEnd"/>
            <w:r w:rsidRPr="005B78B7">
              <w:rPr>
                <w:rFonts w:ascii="Arial" w:eastAsia="Times New Roman" w:hAnsi="Arial" w:cs="Arial"/>
                <w:b/>
                <w:bCs/>
                <w:color w:val="000000"/>
                <w:sz w:val="16"/>
                <w:szCs w:val="16"/>
                <w:lang w:eastAsia="ru-RU"/>
              </w:rPr>
              <w:t>.), группа грунтов 1</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0 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616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6161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3*12,6*0,3) / 10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41,38</w:t>
            </w:r>
          </w:p>
        </w:tc>
      </w:tr>
      <w:tr w:rsidR="005B78B7" w:rsidRPr="005B78B7" w:rsidTr="005B78B7">
        <w:trPr>
          <w:trHeight w:val="69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388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54,9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1-03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Бульдозеры, мощность 79 кВт (108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388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87,5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597,5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41,3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388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54,92</w:t>
            </w:r>
          </w:p>
        </w:tc>
      </w:tr>
      <w:tr w:rsidR="005B78B7" w:rsidRPr="005B78B7" w:rsidTr="005B78B7">
        <w:trPr>
          <w:trHeight w:val="69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96,30</w:t>
            </w:r>
          </w:p>
        </w:tc>
      </w:tr>
      <w:tr w:rsidR="005B78B7" w:rsidRPr="005B78B7" w:rsidTr="005B78B7">
        <w:trPr>
          <w:trHeight w:val="51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54,92</w:t>
            </w:r>
          </w:p>
        </w:tc>
      </w:tr>
      <w:tr w:rsidR="005B78B7" w:rsidRPr="005B78B7" w:rsidTr="005B78B7">
        <w:trPr>
          <w:trHeight w:val="5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1.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Земляные работы, выполняемые механизированным способо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37,08</w:t>
            </w:r>
          </w:p>
        </w:tc>
      </w:tr>
      <w:tr w:rsidR="005B78B7" w:rsidRPr="005B78B7" w:rsidTr="005B78B7">
        <w:trPr>
          <w:trHeight w:val="57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Земляные работы, выполняемые механизированным способо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7,26</w:t>
            </w:r>
          </w:p>
        </w:tc>
      </w:tr>
      <w:tr w:rsidR="005B78B7" w:rsidRPr="005B78B7" w:rsidTr="005B78B7">
        <w:trPr>
          <w:trHeight w:val="57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8 674,9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 150,64</w:t>
            </w:r>
          </w:p>
        </w:tc>
      </w:tr>
      <w:tr w:rsidR="005B78B7" w:rsidRPr="005B78B7" w:rsidTr="005B78B7">
        <w:trPr>
          <w:trHeight w:val="87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5-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6,259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6,25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13,0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9 755,1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0,061614*1000*1,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9 755,10</w:t>
            </w:r>
          </w:p>
        </w:tc>
      </w:tr>
      <w:tr w:rsidR="005B78B7" w:rsidRPr="005B78B7" w:rsidTr="005B78B7">
        <w:trPr>
          <w:trHeight w:val="14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15-1-01-00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7,759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7,75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50,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 167,45</w:t>
            </w:r>
          </w:p>
        </w:tc>
      </w:tr>
      <w:tr w:rsidR="005B78B7" w:rsidRPr="005B78B7" w:rsidTr="005B78B7">
        <w:trPr>
          <w:trHeight w:val="28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86,2596+1,5</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 167,45</w:t>
            </w:r>
          </w:p>
        </w:tc>
      </w:tr>
      <w:tr w:rsidR="005B78B7" w:rsidRPr="005B78B7" w:rsidTr="005B78B7">
        <w:trPr>
          <w:trHeight w:val="87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8</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4-001-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9*15*1) / 100</w:t>
            </w:r>
          </w:p>
        </w:tc>
      </w:tr>
      <w:tr w:rsidR="005B78B7" w:rsidRPr="005B78B7" w:rsidTr="005B78B7">
        <w:trPr>
          <w:trHeight w:val="9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 209,1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8,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 209,1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3 249,1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9,55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8 023,14</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2-0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Автогрейдеры среднего типа, мощность 99 кВт (135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044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933,0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324,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 771,7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044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794,6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226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28,5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4 801,9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226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868,7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3-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атки самоходные пневмоколесные статические, масса 30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0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0,17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 391,6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874,3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8 177,4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0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0,17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 178,7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3.01-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0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043,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658,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497,9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0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81,0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14,2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2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14,2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2.3.0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есок для строительных работ природны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6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1 295,6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7 232,3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9 903,8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3 291,3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6 838,8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4 490,81</w:t>
            </w:r>
          </w:p>
        </w:tc>
      </w:tr>
      <w:tr w:rsidR="005B78B7" w:rsidRPr="005B78B7" w:rsidTr="005B78B7">
        <w:trPr>
          <w:trHeight w:val="7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есок для строительных работ природны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13,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13,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625,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5 937,5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85*1,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750/1,2</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5 937,50</w:t>
            </w:r>
          </w:p>
        </w:tc>
      </w:tr>
      <w:tr w:rsidR="005B78B7" w:rsidRPr="005B78B7" w:rsidTr="005B78B7">
        <w:trPr>
          <w:trHeight w:val="88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9</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4-001-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подстилающих и выравнивающих слоев оснований: из щебня(толщина 15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080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080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3*12,6*0,15)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65431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114,6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65431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8,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114,62</w:t>
            </w:r>
          </w:p>
        </w:tc>
      </w:tr>
      <w:tr w:rsidR="005B78B7" w:rsidRPr="005B78B7" w:rsidTr="005B78B7">
        <w:trPr>
          <w:trHeight w:val="73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0 272,8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34624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629,9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1-03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Бульдозеры, мощность 79 кВт (108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97901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87,5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597,5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274,7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97901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00,2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2-0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Автогрейдеры среднего типа, мощность 99 кВт (135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0856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933,0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324,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355,80</w:t>
            </w:r>
          </w:p>
        </w:tc>
      </w:tr>
      <w:tr w:rsidR="005B78B7" w:rsidRPr="005B78B7" w:rsidTr="005B78B7">
        <w:trPr>
          <w:trHeight w:val="96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0856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33,0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5785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28,5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537,3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5785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7,7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3-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атки самоходные пневмоколесные статические, масса 30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761534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 391,6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874,3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 573,65</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761534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829,5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3.01-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2039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043,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658,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31,4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2039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79,4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3,2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564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3,2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2.2.05.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Щебень из плотных горных пород</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 140,6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744,5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 461,9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 377,7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2 237,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9 980,40</w:t>
            </w:r>
          </w:p>
        </w:tc>
      </w:tr>
      <w:tr w:rsidR="005B78B7" w:rsidRPr="005B78B7" w:rsidTr="005B78B7">
        <w:trPr>
          <w:trHeight w:val="54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9.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2.2.05.04-205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91248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91248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220,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5 217,3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041,27</w:t>
            </w:r>
          </w:p>
        </w:tc>
      </w:tr>
      <w:tr w:rsidR="005B78B7" w:rsidRPr="005B78B7" w:rsidTr="005B78B7">
        <w:trPr>
          <w:trHeight w:val="75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0,30807*1,2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041,27</w:t>
            </w:r>
          </w:p>
        </w:tc>
      </w:tr>
      <w:tr w:rsidR="005B78B7" w:rsidRPr="005B78B7" w:rsidTr="005B78B7">
        <w:trPr>
          <w:trHeight w:val="87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6-002-1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12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05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05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4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3*12,6) / 1000</w:t>
            </w:r>
          </w:p>
        </w:tc>
      </w:tr>
      <w:tr w:rsidR="005B78B7" w:rsidRPr="005B78B7" w:rsidTr="005B78B7">
        <w:trPr>
          <w:trHeight w:val="87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2,024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 586,2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9</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9</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2,024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3,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 586,2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 365,0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905477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641,5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34133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15,8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34133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76,1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8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9149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28,5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99,8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8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9149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80,6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7.04-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ибраторы поверхност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7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842659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5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9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8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4-02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2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8362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95,25</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3,8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4,6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3.01-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57997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043,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658,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596,3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57997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564,7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572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9,99</w:t>
            </w:r>
          </w:p>
        </w:tc>
      </w:tr>
      <w:tr w:rsidR="005B78B7" w:rsidRPr="005B78B7" w:rsidTr="005B78B7">
        <w:trPr>
          <w:trHeight w:val="91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572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68,0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6.01-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станции передвижные, мощность 2 кВ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7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842659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5,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28,5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7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842659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151,8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7 122,9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2.01.01-102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Битум нефтяной дорожный БНД 90/13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143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3 188,2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4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3 622,9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3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6,5576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88,9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20.08-016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Ткань мешочная, ширина 950 мм, поверхностная плотность 190 г/м2</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591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592,0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43</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46,6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912,6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ФСБЦ-02.3.01.02-111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Песок природный для строительных работ II </w:t>
            </w:r>
            <w:r w:rsidRPr="005B78B7">
              <w:rPr>
                <w:rFonts w:ascii="Arial" w:eastAsia="Times New Roman" w:hAnsi="Arial" w:cs="Arial"/>
                <w:sz w:val="16"/>
                <w:szCs w:val="16"/>
                <w:lang w:eastAsia="ru-RU"/>
              </w:rPr>
              <w:lastRenderedPageBreak/>
              <w:t>класс, мелк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215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23,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590,2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1.03.06-0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49291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2 119,66</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 209,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770,6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1.03.06-007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3902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5 764,4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9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 067,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31,8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1.02.06-0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убероид кровельный РКК-35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55678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57</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6,6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5.04.01-0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Мастика </w:t>
            </w:r>
            <w:proofErr w:type="spellStart"/>
            <w:r w:rsidRPr="005B78B7">
              <w:rPr>
                <w:rFonts w:ascii="Arial" w:eastAsia="Times New Roman" w:hAnsi="Arial" w:cs="Arial"/>
                <w:sz w:val="16"/>
                <w:szCs w:val="16"/>
                <w:lang w:eastAsia="ru-RU"/>
              </w:rPr>
              <w:t>бутилкаучуковая</w:t>
            </w:r>
            <w:proofErr w:type="spellEnd"/>
            <w:r w:rsidRPr="005B78B7">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6,699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3,6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0,6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153,5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4.1.02.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2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41,8975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8.4.03.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Арматур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1.1.03.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Щиты из досок</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2,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2,50563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3 715,77</w:t>
            </w:r>
          </w:p>
        </w:tc>
      </w:tr>
      <w:tr w:rsidR="005B78B7" w:rsidRPr="005B78B7" w:rsidTr="005B78B7">
        <w:trPr>
          <w:trHeight w:val="85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6 227,7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3 617,1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 545,2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07 664,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5 878,11</w:t>
            </w:r>
          </w:p>
        </w:tc>
      </w:tr>
      <w:tr w:rsidR="005B78B7" w:rsidRPr="005B78B7" w:rsidTr="005B78B7">
        <w:trPr>
          <w:trHeight w:val="96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6-002-1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05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05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3*12,6) / 10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8 см ПЗ=8 (ОЗП=8; ЭМ=8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xml:space="preserve">.; ЗПМ=8; МАТ=8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ТЗ=8; ТЗМ=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70811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294,2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9</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9</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70811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3,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294,2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52,4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3453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267,1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8215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1,0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8215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1,80</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7.04-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ибраторы поверхност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905926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5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9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4,7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4645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3,7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4645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8,0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6.01-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станции передвижные, мощность 2 кВ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905926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5,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2,9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905926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067,3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1,8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1.03.06-007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643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5 764,4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9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 067,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1,8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4.1.02.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6,7590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3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8.4.03.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Арматур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1.1.03.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Щиты из досок</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8</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969393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46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 295,6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561,3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 230,83</w:t>
            </w:r>
          </w:p>
        </w:tc>
      </w:tr>
      <w:tr w:rsidR="005B78B7" w:rsidRPr="005B78B7" w:rsidTr="005B78B7">
        <w:trPr>
          <w:trHeight w:val="33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452,2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7 015,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1 978,75</w:t>
            </w:r>
          </w:p>
        </w:tc>
      </w:tr>
      <w:tr w:rsidR="005B78B7" w:rsidRPr="005B78B7" w:rsidTr="005B78B7">
        <w:trPr>
          <w:trHeight w:val="78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4.1.02.05-00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меси бетонные тяжелого бетона (БСТ), класс В15 (М20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64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645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 742,7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7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2 852,8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16 765,7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05,38*0,12</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16 765,71</w:t>
            </w:r>
          </w:p>
        </w:tc>
      </w:tr>
      <w:tr w:rsidR="005B78B7" w:rsidRPr="005B78B7" w:rsidTr="005B78B7">
        <w:trPr>
          <w:trHeight w:val="96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3</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11.1.03.06-007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Доска обрезная хвойных пород, естественной влажности, длина 2-6,5 м, ширина 100-250 мм, </w:t>
            </w:r>
            <w:r w:rsidRPr="005B78B7">
              <w:rPr>
                <w:rFonts w:ascii="Arial" w:eastAsia="Times New Roman" w:hAnsi="Arial" w:cs="Arial"/>
                <w:b/>
                <w:bCs/>
                <w:color w:val="000000"/>
                <w:sz w:val="16"/>
                <w:szCs w:val="16"/>
                <w:lang w:eastAsia="ru-RU"/>
              </w:rPr>
              <w:lastRenderedPageBreak/>
              <w:t>толщина 25 мм, сорт II</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3840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38406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 082,6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6 132,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19,5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505636+-0,9693936)*0,02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19,58</w:t>
            </w:r>
          </w:p>
        </w:tc>
      </w:tr>
      <w:tr w:rsidR="005B78B7" w:rsidRPr="005B78B7" w:rsidTr="005B78B7">
        <w:trPr>
          <w:trHeight w:val="94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6-009-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05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05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3*12,6) / 10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4133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237,7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5</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4133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28,6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237,7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4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3286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1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4376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1,6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4376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8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8484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7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8484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3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8.4.02.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етка сварная из холоднотянутой проволоки 5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 304,39</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258,9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863,2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686,9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 637,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 854,58</w:t>
            </w:r>
          </w:p>
        </w:tc>
      </w:tr>
      <w:tr w:rsidR="005B78B7" w:rsidRPr="005B78B7" w:rsidTr="005B78B7">
        <w:trPr>
          <w:trHeight w:val="11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1.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8.4.03.03-0002</w:t>
            </w:r>
            <w:r w:rsidRPr="005B78B7">
              <w:rPr>
                <w:rFonts w:ascii="Arial" w:eastAsia="Times New Roman" w:hAnsi="Arial" w:cs="Arial"/>
                <w:b/>
                <w:bCs/>
                <w:color w:val="000000"/>
                <w:sz w:val="16"/>
                <w:szCs w:val="16"/>
                <w:lang w:eastAsia="ru-RU"/>
              </w:rPr>
              <w:br/>
              <w:t>применительно</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таль арматурная рифленая свариваемая, класс A500C, диаметр 8 мм // сетка металлическая, ячейка 200х200 мм, диаметр арматуры 8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89237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892376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0 687,53</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8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54 011,9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8 198,9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3,95*205,38*1,1/100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8 198,93</w:t>
            </w:r>
          </w:p>
        </w:tc>
      </w:tr>
      <w:tr w:rsidR="005B78B7" w:rsidRPr="005B78B7" w:rsidTr="005B78B7">
        <w:trPr>
          <w:trHeight w:val="135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1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7-018-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наливного полиуретанового покрытия спортивных площадок и беговых дорожек толщиной 10 мм: с пигментом (толщина 2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05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05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3*12,6)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1,64905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 583,1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2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7032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5,5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142,4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3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35115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147,7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4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0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6,5947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293,0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078,31</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286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07,7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32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71,5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32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2,7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погрузчики вилочные, грузоподъемность 1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8215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76,4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9,1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8215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0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7.08-02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Растворосмесители</w:t>
            </w:r>
            <w:proofErr w:type="spellEnd"/>
            <w:r w:rsidRPr="005B78B7">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486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3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2,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3,01</w:t>
            </w:r>
          </w:p>
        </w:tc>
      </w:tr>
      <w:tr w:rsidR="005B78B7" w:rsidRPr="005B78B7" w:rsidTr="005B78B7">
        <w:trPr>
          <w:trHeight w:val="66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7-02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2/ч</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33351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8,2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5,2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42,7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32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8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32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9,0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26 492,5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4-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энерг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Вт-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2591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7.12-002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ленка полиэтиленовая, толщина 0,2-0,5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6841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4,89</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2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1,34</w:t>
            </w:r>
          </w:p>
        </w:tc>
      </w:tr>
      <w:tr w:rsidR="005B78B7" w:rsidRPr="005B78B7" w:rsidTr="005B78B7">
        <w:trPr>
          <w:trHeight w:val="31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19.01-002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ошка резинова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06,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50,5989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9,0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4</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1,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 389,24</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2.06.09-1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Средство связующее полиуретановое для </w:t>
            </w:r>
            <w:r w:rsidRPr="005B78B7">
              <w:rPr>
                <w:rFonts w:ascii="Arial" w:eastAsia="Times New Roman" w:hAnsi="Arial" w:cs="Arial"/>
                <w:sz w:val="16"/>
                <w:szCs w:val="16"/>
                <w:lang w:eastAsia="ru-RU"/>
              </w:rPr>
              <w:lastRenderedPageBreak/>
              <w:t>изготовления изделий из резиновой/каучуковой крошки и устройства высокопрочных эластичных покрытий, вязкость 4,5-6,5 Па*с при температуре +23 °C, плотность 1,06-1,12 г/с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86,545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38,36</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2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74,8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76 994,7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5.09.13-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кипидар живичны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3667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46,03</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0,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075,7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7.10.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расители, пигмен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5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5,770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44 361,7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 790,8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 141,60</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 928,9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1 976,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76 432,36</w:t>
            </w:r>
          </w:p>
        </w:tc>
      </w:tr>
      <w:tr w:rsidR="005B78B7" w:rsidRPr="005B78B7" w:rsidTr="005B78B7">
        <w:trPr>
          <w:trHeight w:val="75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2.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7-018-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На каждые 2 мм изменения толщины покрытия добавлять к норме 27-07-018-01</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05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05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3*12,6)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10 мм ПЗ=5 (ОЗП=5; ЭМ=5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xml:space="preserve">.; ЗПМ=5; МАТ=5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ТЗ=5; ТЗМ=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3864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 965,5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2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672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5,5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69,4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3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4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8264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400,2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4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9927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 395,9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91,35</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080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2,2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26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6,2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26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7,2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погрузчики вилочные, грузоподъемность 1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26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76,4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8,93</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26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5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7.08-02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Растворосмесители</w:t>
            </w:r>
            <w:proofErr w:type="spellEnd"/>
            <w:r w:rsidRPr="005B78B7">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902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3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2,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5,1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7-02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2/ч</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0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8,2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5,2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14,4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26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6,56</w:t>
            </w:r>
          </w:p>
        </w:tc>
      </w:tr>
      <w:tr w:rsidR="005B78B7" w:rsidRPr="005B78B7" w:rsidTr="005B78B7">
        <w:trPr>
          <w:trHeight w:val="37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26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5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73 223,5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19.01-002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ошка резинова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51,009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9,0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4</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1,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 402,0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2.06.09-10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с при температуре +23 °C, плотность 1,06-1,12 г/с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1,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23,08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38,36</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2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74,8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27 821,4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7.10.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расители, пигмен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5</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5,770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8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86 372,7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 157,8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 859,9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361,5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9 432,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09 594,29</w:t>
            </w:r>
          </w:p>
        </w:tc>
      </w:tr>
      <w:tr w:rsidR="005B78B7" w:rsidRPr="005B78B7" w:rsidTr="005B78B7">
        <w:trPr>
          <w:trHeight w:val="8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2.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1.7.10.06-1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синий (голубой цве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5,770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5,770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5,0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2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76,9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8 712,95</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8 712,95</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о разделу 1 Устройство покрытия площадки</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003 955,88</w:t>
            </w:r>
          </w:p>
        </w:tc>
      </w:tr>
      <w:tr w:rsidR="005B78B7" w:rsidRPr="005B78B7" w:rsidTr="005B78B7">
        <w:trPr>
          <w:trHeight w:val="825"/>
        </w:trPr>
        <w:tc>
          <w:tcPr>
            <w:tcW w:w="5000" w:type="pct"/>
            <w:gridSpan w:val="12"/>
            <w:shd w:val="clear" w:color="auto" w:fill="auto"/>
            <w:vAlign w:val="center"/>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Раздел 2. Монтаж МАФ</w:t>
            </w:r>
          </w:p>
        </w:tc>
      </w:tr>
      <w:tr w:rsidR="005B78B7" w:rsidRPr="005B78B7" w:rsidTr="005B78B7">
        <w:trPr>
          <w:trHeight w:val="126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6-03-001-1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диаметром 200 мм, глубиной 30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отверстий</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4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1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1+14+4+4+2+2+4) / 100</w:t>
            </w:r>
          </w:p>
        </w:tc>
      </w:tr>
      <w:tr w:rsidR="005B78B7" w:rsidRPr="005B78B7" w:rsidTr="005B78B7">
        <w:trPr>
          <w:trHeight w:val="78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91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232,40</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4,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91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232,4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58,2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7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 118,2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50,22</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3,2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21.20-01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9,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97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3,86</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0,7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08,0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9,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97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704,9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8,2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1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943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8,2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7.17.09-007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верло кольцевое алмазное, диаметр 16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roofErr w:type="spellStart"/>
            <w:r w:rsidRPr="005B78B7">
              <w:rPr>
                <w:rFonts w:ascii="Arial" w:eastAsia="Times New Roman" w:hAnsi="Arial" w:cs="Arial"/>
                <w:i/>
                <w:iCs/>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 677,1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 350,6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 964,6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056,8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1 703,9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1 698,62</w:t>
            </w:r>
          </w:p>
        </w:tc>
      </w:tr>
      <w:tr w:rsidR="005B78B7" w:rsidRPr="005B78B7" w:rsidTr="005B78B7">
        <w:trPr>
          <w:trHeight w:val="7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6-03-001-3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отверстий</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4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1+14+4+4+2+2+4)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100 мм ПЗ=10 (ОЗП=10; ЭМ=10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xml:space="preserve">.; ЗПМ=10; МАТ=10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ТЗ=10; ТЗМ=1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51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326,72</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4,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51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326,7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8,1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06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905,24</w:t>
            </w:r>
          </w:p>
        </w:tc>
      </w:tr>
      <w:tr w:rsidR="005B78B7" w:rsidRPr="005B78B7" w:rsidTr="005B78B7">
        <w:trPr>
          <w:trHeight w:val="66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21.20-01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06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3,86</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0,7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8,19</w:t>
            </w:r>
          </w:p>
        </w:tc>
      </w:tr>
      <w:tr w:rsidR="005B78B7" w:rsidRPr="005B78B7" w:rsidTr="005B78B7">
        <w:trPr>
          <w:trHeight w:val="42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06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905,2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4,1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71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4,1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7.17.09-007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верло кольцевое алмазное, диаметр 16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roofErr w:type="spellStart"/>
            <w:r w:rsidRPr="005B78B7">
              <w:rPr>
                <w:rFonts w:ascii="Arial" w:eastAsia="Times New Roman" w:hAnsi="Arial" w:cs="Arial"/>
                <w:i/>
                <w:iCs/>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9 624,25</w:t>
            </w:r>
          </w:p>
        </w:tc>
      </w:tr>
      <w:tr w:rsidR="005B78B7" w:rsidRPr="005B78B7" w:rsidTr="005B78B7">
        <w:trPr>
          <w:trHeight w:val="42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231,9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601,24</w:t>
            </w:r>
          </w:p>
        </w:tc>
      </w:tr>
      <w:tr w:rsidR="005B78B7" w:rsidRPr="005B78B7" w:rsidTr="005B78B7">
        <w:trPr>
          <w:trHeight w:val="67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СП Работы по реконструкции зданий и сооружений: усиление и </w:t>
            </w:r>
            <w:r w:rsidRPr="005B78B7">
              <w:rPr>
                <w:rFonts w:ascii="Arial" w:eastAsia="Times New Roman" w:hAnsi="Arial" w:cs="Arial"/>
                <w:sz w:val="16"/>
                <w:szCs w:val="16"/>
                <w:lang w:eastAsia="ru-RU"/>
              </w:rPr>
              <w:lastRenderedPageBreak/>
              <w:t>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446,8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0 176,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 672,35</w:t>
            </w:r>
          </w:p>
        </w:tc>
      </w:tr>
      <w:tr w:rsidR="005B78B7" w:rsidRPr="005B78B7" w:rsidTr="005B78B7">
        <w:trPr>
          <w:trHeight w:val="99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6-03-013-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глубина 10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отверстий</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97,8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97,8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1</w:t>
            </w:r>
          </w:p>
        </w:tc>
      </w:tr>
      <w:tr w:rsidR="005B78B7" w:rsidRPr="005B78B7" w:rsidTr="005B78B7">
        <w:trPr>
          <w:trHeight w:val="72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4-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энерг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Вт-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1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18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1</w:t>
            </w:r>
          </w:p>
        </w:tc>
      </w:tr>
      <w:tr w:rsidR="005B78B7" w:rsidRPr="005B78B7" w:rsidTr="005B78B7">
        <w:trPr>
          <w:trHeight w:val="37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7.17.09</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верла, бур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roofErr w:type="spellStart"/>
            <w:r w:rsidRPr="005B78B7">
              <w:rPr>
                <w:rFonts w:ascii="Arial" w:eastAsia="Times New Roman" w:hAnsi="Arial" w:cs="Arial"/>
                <w:i/>
                <w:iCs/>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03,4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97,8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3,7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34,7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 574,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 051,95</w:t>
            </w:r>
          </w:p>
        </w:tc>
      </w:tr>
      <w:tr w:rsidR="005B78B7" w:rsidRPr="005B78B7" w:rsidTr="005B78B7">
        <w:trPr>
          <w:trHeight w:val="96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6-03-013-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отверстий</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100 мм ПЗ=10 (ОЗП=10; ЭМ=10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xml:space="preserve">.; ЗПМ=10; МАТ=10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ТЗ=10; ТЗМ=1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8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3,23</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8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3,2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8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4-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энерг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Вт-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5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4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8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7.17.09</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верла, бур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roofErr w:type="spellStart"/>
            <w:r w:rsidRPr="005B78B7">
              <w:rPr>
                <w:rFonts w:ascii="Arial" w:eastAsia="Times New Roman" w:hAnsi="Arial" w:cs="Arial"/>
                <w:i/>
                <w:iCs/>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46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6,0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3,2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8,9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4,51</w:t>
            </w:r>
          </w:p>
        </w:tc>
      </w:tr>
      <w:tr w:rsidR="005B78B7" w:rsidRPr="005B78B7" w:rsidTr="005B78B7">
        <w:trPr>
          <w:trHeight w:val="6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371,8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79,50</w:t>
            </w:r>
          </w:p>
        </w:tc>
      </w:tr>
      <w:tr w:rsidR="005B78B7" w:rsidRPr="005B78B7" w:rsidTr="005B78B7">
        <w:trPr>
          <w:trHeight w:val="81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м37-01-001-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9 584,0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6</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34,9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9 584,08</w:t>
            </w:r>
          </w:p>
        </w:tc>
      </w:tr>
      <w:tr w:rsidR="005B78B7" w:rsidRPr="005B78B7" w:rsidTr="005B78B7">
        <w:trPr>
          <w:trHeight w:val="57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344,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36,4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6-00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гусеничном ходу, грузоподъемность 2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703,3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895,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9,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0,4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8-00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пневмоколесном ходу, грузоподъемность 30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761,85</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4</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713,2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79,13</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7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7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02,3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74,0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9,1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2,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7.04-04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ппараты для газовой сварки и резк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35</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2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7.04-23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ппараты сварочные для ручной дуговой сварки, сварочный ток до 350 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2,9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32,4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096,0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3.02.08-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ислород газообразный техническ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14,6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23</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1,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89,6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3.02.09-002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ропан-бутан смесь техническа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1,3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0,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7,9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4-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энерг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Вт-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9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36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1,1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11.07-02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48,86</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04</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4,8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167,34</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6 960,59</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1</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21/пр_2020_п.75_пп.а</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Вспомогательные ненормируемые материальные ресурсы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91,6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0 520,54</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79.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Оборудование общего назнач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7 684,1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79.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Оборудование общего назнач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 855,0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6 322,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5 291,43</w:t>
            </w:r>
          </w:p>
        </w:tc>
      </w:tr>
      <w:tr w:rsidR="005B78B7" w:rsidRPr="005B78B7" w:rsidTr="005B78B7">
        <w:trPr>
          <w:trHeight w:val="7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ачели двойные 3770х1880х238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55 05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5 050,0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66060/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5 050,00</w:t>
            </w:r>
          </w:p>
        </w:tc>
      </w:tr>
      <w:tr w:rsidR="005B78B7" w:rsidRPr="005B78B7" w:rsidTr="005B78B7">
        <w:trPr>
          <w:trHeight w:val="73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одвески качелей с сиденьем резиновым 590х180х1641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3 93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7 860,0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16716/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7 860,00</w:t>
            </w:r>
          </w:p>
        </w:tc>
      </w:tr>
      <w:tr w:rsidR="005B78B7" w:rsidRPr="005B78B7" w:rsidTr="005B78B7">
        <w:trPr>
          <w:trHeight w:val="7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3</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ачалка - балансир "Средняя" 2510х420х84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33 162,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3 162,5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39795/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3 162,50</w:t>
            </w:r>
          </w:p>
        </w:tc>
      </w:tr>
      <w:tr w:rsidR="005B78B7" w:rsidRPr="005B78B7" w:rsidTr="005B78B7">
        <w:trPr>
          <w:trHeight w:val="81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4</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ачалка на пружине "Зайчик" 770х230х91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70 453,3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0 453,33</w:t>
            </w:r>
          </w:p>
        </w:tc>
      </w:tr>
      <w:tr w:rsidR="005B78B7" w:rsidRPr="005B78B7" w:rsidTr="005B78B7">
        <w:trPr>
          <w:trHeight w:val="6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84544/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0 453,33</w:t>
            </w:r>
          </w:p>
        </w:tc>
      </w:tr>
      <w:tr w:rsidR="005B78B7" w:rsidRPr="005B78B7" w:rsidTr="005B78B7">
        <w:trPr>
          <w:trHeight w:val="91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5</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ачалка на пружине "Лисичка" 810х230х84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70 453,3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0 453,3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84544/1,2</w:t>
            </w:r>
          </w:p>
        </w:tc>
      </w:tr>
      <w:tr w:rsidR="005B78B7" w:rsidRPr="005B78B7" w:rsidTr="005B78B7">
        <w:trPr>
          <w:trHeight w:val="54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0 453,33</w:t>
            </w:r>
          </w:p>
        </w:tc>
      </w:tr>
      <w:tr w:rsidR="005B78B7" w:rsidRPr="005B78B7" w:rsidTr="005B78B7">
        <w:trPr>
          <w:trHeight w:val="7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10-02-045-01</w:t>
            </w:r>
            <w:r w:rsidRPr="005B78B7">
              <w:rPr>
                <w:rFonts w:ascii="Arial" w:eastAsia="Times New Roman" w:hAnsi="Arial" w:cs="Arial"/>
                <w:b/>
                <w:bCs/>
                <w:color w:val="000000"/>
                <w:sz w:val="16"/>
                <w:szCs w:val="16"/>
                <w:lang w:eastAsia="ru-RU"/>
              </w:rPr>
              <w:br/>
              <w:t>применительно</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борка: веранд // Монтаж детских игровых комплекс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76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7673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7,64*2,865+6,19*2,55)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2,12735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3 417,45</w:t>
            </w:r>
          </w:p>
        </w:tc>
      </w:tr>
      <w:tr w:rsidR="005B78B7" w:rsidRPr="005B78B7" w:rsidTr="005B78B7">
        <w:trPr>
          <w:trHeight w:val="5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5</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2,12735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28,6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3 417,4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589,5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20431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678,15</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4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68398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710,46</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4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68398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266,7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2033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879,06</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2033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411,3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 373,4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2.03.03-010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стика битумно-масляная МБ-5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0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783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0 195,36</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 069,2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471,9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4-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энерг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Вт-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3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40863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7</w:t>
            </w:r>
          </w:p>
        </w:tc>
      </w:tr>
      <w:tr w:rsidR="005B78B7" w:rsidRPr="005B78B7" w:rsidTr="005B78B7">
        <w:trPr>
          <w:trHeight w:val="33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15.06-01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Гвозди строитель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940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0 296,2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3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7 711,7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895,76</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8 058,59</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 095,6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1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Деревянные конструк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0 244,2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10.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Деревянные конструк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5 352,5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54 776,6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3 655,37</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Детский игровой комплекс "Домики" 7640х2865х399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537 867,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37 867,50</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645441/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37 867,50</w:t>
            </w:r>
          </w:p>
        </w:tc>
      </w:tr>
      <w:tr w:rsidR="005B78B7" w:rsidRPr="005B78B7" w:rsidTr="005B78B7">
        <w:trPr>
          <w:trHeight w:val="8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Детский игровой комплекс "Траектория" 6190х2550х213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850 493,3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50 493,3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1020592/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50 493,33</w:t>
            </w:r>
          </w:p>
        </w:tc>
      </w:tr>
      <w:tr w:rsidR="005B78B7" w:rsidRPr="005B78B7" w:rsidTr="005B78B7">
        <w:trPr>
          <w:trHeight w:val="7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6-05-008-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онтаж мелких металлоконструкций массой до 10 кг // Монтаж скамеек, урн</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 металлоконструкций</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39*4+30*4)/10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374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 503,4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6</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4,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374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34,9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 503,46</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0,3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79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0,4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79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3,7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79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0,4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7.04-23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ппараты сварочные для ручной дуговой сварки, сварочный ток до 350 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5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624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2,9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6,56</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04,3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4-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энерг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Вт-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5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36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0,7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11.07-022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235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5,63</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04</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1,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61,8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8.3.03.06-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роволока горячекатаная в мотках, диаметр 6,3-6,5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02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60 258,2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0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3 873,6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7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7.2.07.1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онструкции металлические мелки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2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 228,5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 603,9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 108,0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436,3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22 365,8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3 772,96</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Диван </w:t>
            </w:r>
            <w:proofErr w:type="spellStart"/>
            <w:r w:rsidRPr="005B78B7">
              <w:rPr>
                <w:rFonts w:ascii="Arial" w:eastAsia="Times New Roman" w:hAnsi="Arial" w:cs="Arial"/>
                <w:b/>
                <w:bCs/>
                <w:color w:val="000000"/>
                <w:sz w:val="16"/>
                <w:szCs w:val="16"/>
                <w:lang w:eastAsia="ru-RU"/>
              </w:rPr>
              <w:t>садово</w:t>
            </w:r>
            <w:proofErr w:type="spellEnd"/>
            <w:r w:rsidRPr="005B78B7">
              <w:rPr>
                <w:rFonts w:ascii="Arial" w:eastAsia="Times New Roman" w:hAnsi="Arial" w:cs="Arial"/>
                <w:b/>
                <w:bCs/>
                <w:color w:val="000000"/>
                <w:sz w:val="16"/>
                <w:szCs w:val="16"/>
                <w:lang w:eastAsia="ru-RU"/>
              </w:rPr>
              <w:t xml:space="preserve"> - парковый 1860х530х80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31 596,6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26 386,6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37916/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26 386,68</w:t>
            </w:r>
          </w:p>
        </w:tc>
      </w:tr>
      <w:tr w:rsidR="005B78B7" w:rsidRPr="005B78B7" w:rsidTr="005B78B7">
        <w:trPr>
          <w:trHeight w:val="9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1.7.15.02-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100 </w:t>
            </w: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97,93</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2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965,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4,4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 / 10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4,48</w:t>
            </w:r>
          </w:p>
        </w:tc>
      </w:tr>
      <w:tr w:rsidR="005B78B7" w:rsidRPr="005B78B7" w:rsidTr="005B78B7">
        <w:trPr>
          <w:trHeight w:val="105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lastRenderedPageBreak/>
              <w:t>17.3</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рна деревянная 420х420х680 мм со вставко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4 241,6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6 966,6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14920+2170)/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6 966,68</w:t>
            </w:r>
          </w:p>
        </w:tc>
      </w:tr>
      <w:tr w:rsidR="005B78B7" w:rsidRPr="005B78B7" w:rsidTr="005B78B7">
        <w:trPr>
          <w:trHeight w:val="109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4</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Щит информационный с нанесением 890х48х212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31 067,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2 135,0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37281/1,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2 135,00</w:t>
            </w:r>
          </w:p>
        </w:tc>
      </w:tr>
      <w:tr w:rsidR="005B78B7" w:rsidRPr="005B78B7" w:rsidTr="005B78B7">
        <w:trPr>
          <w:trHeight w:val="78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8</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6-01-001-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бетонной подготовки // Бетонирование стоек</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05662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0566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41*0,00942+0,09*2)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6439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48,2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6439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5,5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48,2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3,9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2599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7,0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1-01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башенные, грузоподъемность 8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191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622,6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8</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08,2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2,9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0191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6,6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7.04-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ибраторы поверхност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33576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5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9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4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679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5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679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3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3,2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9908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57</w:t>
            </w:r>
          </w:p>
        </w:tc>
      </w:tr>
      <w:tr w:rsidR="005B78B7" w:rsidRPr="005B78B7" w:rsidTr="005B78B7">
        <w:trPr>
          <w:trHeight w:val="7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7.12-002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ленка полиэтиленовая, толщина 0,15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155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2,83</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2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7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4.1.02.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меси бетонные тяжелого бетон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57754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62,43</w:t>
            </w:r>
          </w:p>
        </w:tc>
      </w:tr>
      <w:tr w:rsidR="005B78B7" w:rsidRPr="005B78B7" w:rsidTr="005B78B7">
        <w:trPr>
          <w:trHeight w:val="28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25,2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6.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38,01</w:t>
            </w:r>
          </w:p>
        </w:tc>
      </w:tr>
      <w:tr w:rsidR="005B78B7" w:rsidRPr="005B78B7" w:rsidTr="005B78B7">
        <w:trPr>
          <w:trHeight w:val="6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46,6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20 248,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 247,09</w:t>
            </w:r>
          </w:p>
        </w:tc>
      </w:tr>
      <w:tr w:rsidR="005B78B7" w:rsidRPr="005B78B7" w:rsidTr="005B78B7">
        <w:trPr>
          <w:trHeight w:val="7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8.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4.1.02.05-00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меси бетонные тяжелого бетона (БСТ), класс В15 (М20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577544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57754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 742,7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7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2 852,8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 423,08</w:t>
            </w:r>
          </w:p>
        </w:tc>
      </w:tr>
      <w:tr w:rsidR="005B78B7" w:rsidRPr="005B78B7" w:rsidTr="005B78B7">
        <w:trPr>
          <w:trHeight w:val="99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 423,08</w:t>
            </w:r>
          </w:p>
        </w:tc>
      </w:tr>
      <w:tr w:rsidR="005B78B7" w:rsidRPr="005B78B7" w:rsidTr="005B78B7">
        <w:trPr>
          <w:trHeight w:val="46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о разделу 2 Монтаж МАФ</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239 416,18</w:t>
            </w:r>
          </w:p>
        </w:tc>
      </w:tr>
      <w:tr w:rsidR="005B78B7" w:rsidRPr="005B78B7" w:rsidTr="005B78B7">
        <w:trPr>
          <w:trHeight w:val="765"/>
        </w:trPr>
        <w:tc>
          <w:tcPr>
            <w:tcW w:w="5000" w:type="pct"/>
            <w:gridSpan w:val="12"/>
            <w:shd w:val="clear" w:color="auto" w:fill="auto"/>
            <w:vAlign w:val="center"/>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Раздел 3. Устройство ограждения площадки</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9-08-001-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100 </w:t>
            </w: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30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69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317,2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5,6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69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317,24</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 194,9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74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319,9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4.01-03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7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 088,77</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8</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300,2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 821,5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7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110,30</w:t>
            </w:r>
          </w:p>
        </w:tc>
      </w:tr>
      <w:tr w:rsidR="005B78B7" w:rsidRPr="005B78B7" w:rsidTr="005B78B7">
        <w:trPr>
          <w:trHeight w:val="46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1-0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Автобетоносмесители</w:t>
            </w:r>
            <w:proofErr w:type="spellEnd"/>
            <w:r w:rsidRPr="005B78B7">
              <w:rPr>
                <w:rFonts w:ascii="Arial" w:eastAsia="Times New Roman" w:hAnsi="Arial" w:cs="Arial"/>
                <w:sz w:val="16"/>
                <w:szCs w:val="16"/>
                <w:lang w:eastAsia="ru-RU"/>
              </w:rPr>
              <w:t>, объем барабана 6 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7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88,55</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301,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192,1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7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73,61</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4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1,17</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4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6,0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82,3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1.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Бруски строганные хвойных пород (сосна, ель), размеры 50х50 мм, сорт А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397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4192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0 734,49</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13</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3 429,9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82,30</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4.1.02.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меси бетонные тяжелого бетон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6,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9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7.2.07.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тойки металлические опор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roofErr w:type="spellStart"/>
            <w:r w:rsidRPr="005B78B7">
              <w:rPr>
                <w:rFonts w:ascii="Arial" w:eastAsia="Times New Roman" w:hAnsi="Arial" w:cs="Arial"/>
                <w:i/>
                <w:iCs/>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3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5 814,43</w:t>
            </w:r>
          </w:p>
        </w:tc>
      </w:tr>
      <w:tr w:rsidR="005B78B7" w:rsidRPr="005B78B7" w:rsidTr="005B78B7">
        <w:trPr>
          <w:trHeight w:val="34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637,2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9.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Строительные металлические конструк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059,0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9.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Строительные металлические конструк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975,08</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6 161,7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0 848,51</w:t>
            </w:r>
          </w:p>
        </w:tc>
      </w:tr>
      <w:tr w:rsidR="005B78B7" w:rsidRPr="005B78B7" w:rsidTr="005B78B7">
        <w:trPr>
          <w:trHeight w:val="9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4.1.02.05-00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меси бетонные тяжелого бетона (БСТ), класс В15 (М20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 742,7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7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2 852,8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 446,08</w:t>
            </w:r>
          </w:p>
        </w:tc>
      </w:tr>
      <w:tr w:rsidR="005B78B7" w:rsidRPr="005B78B7" w:rsidTr="005B78B7">
        <w:trPr>
          <w:trHeight w:val="81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 446,08</w:t>
            </w:r>
          </w:p>
        </w:tc>
      </w:tr>
      <w:tr w:rsidR="005B78B7" w:rsidRPr="005B78B7" w:rsidTr="005B78B7">
        <w:trPr>
          <w:trHeight w:val="75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23.5.02.02-003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Трубы стальные электросварные </w:t>
            </w:r>
            <w:proofErr w:type="spellStart"/>
            <w:r w:rsidRPr="005B78B7">
              <w:rPr>
                <w:rFonts w:ascii="Arial" w:eastAsia="Times New Roman" w:hAnsi="Arial" w:cs="Arial"/>
                <w:b/>
                <w:bCs/>
                <w:color w:val="000000"/>
                <w:sz w:val="16"/>
                <w:szCs w:val="16"/>
                <w:lang w:eastAsia="ru-RU"/>
              </w:rPr>
              <w:t>прямошовные</w:t>
            </w:r>
            <w:proofErr w:type="spellEnd"/>
            <w:r w:rsidRPr="005B78B7">
              <w:rPr>
                <w:rFonts w:ascii="Arial" w:eastAsia="Times New Roman" w:hAnsi="Arial" w:cs="Arial"/>
                <w:b/>
                <w:bCs/>
                <w:color w:val="000000"/>
                <w:sz w:val="16"/>
                <w:szCs w:val="16"/>
                <w:lang w:eastAsia="ru-RU"/>
              </w:rPr>
              <w:t xml:space="preserve"> из стали марок Ст2, 10, наружный диаметр 57 мм, толщина стенки 3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25,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246,2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 387,5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 387,50</w:t>
            </w:r>
          </w:p>
        </w:tc>
      </w:tr>
      <w:tr w:rsidR="005B78B7" w:rsidRPr="005B78B7" w:rsidTr="005B78B7">
        <w:trPr>
          <w:trHeight w:val="88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0</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9-08-002-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10 </w:t>
            </w: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8 / 1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9,9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900,4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9,9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 900,45</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66,0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9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066,2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9,63</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72,4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6.01-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лектростанции передвижные, мощность 2 кВ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5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5,5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36,4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5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93,76</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5.02.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Детали крепления барьерных огражден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roofErr w:type="spellStart"/>
            <w:r w:rsidRPr="005B78B7">
              <w:rPr>
                <w:rFonts w:ascii="Arial" w:eastAsia="Times New Roman" w:hAnsi="Arial" w:cs="Arial"/>
                <w:i/>
                <w:iCs/>
                <w:sz w:val="16"/>
                <w:szCs w:val="16"/>
                <w:lang w:eastAsia="ru-RU"/>
              </w:rPr>
              <w:t>компл</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2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33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1.5.02.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анель металлическая решетчатая для барьерных огражден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roofErr w:type="spellStart"/>
            <w:r w:rsidRPr="005B78B7">
              <w:rPr>
                <w:rFonts w:ascii="Arial" w:eastAsia="Times New Roman" w:hAnsi="Arial" w:cs="Arial"/>
                <w:i/>
                <w:iCs/>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1 332,78</w:t>
            </w:r>
          </w:p>
        </w:tc>
      </w:tr>
      <w:tr w:rsidR="005B78B7" w:rsidRPr="005B78B7" w:rsidTr="005B78B7">
        <w:trPr>
          <w:trHeight w:val="70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 966,69</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9.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Строительные металлические конструк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 308,69</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9.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Строительные металлические конструк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 799,3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 157,4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 440,82</w:t>
            </w:r>
          </w:p>
        </w:tc>
      </w:tr>
      <w:tr w:rsidR="005B78B7" w:rsidRPr="005B78B7" w:rsidTr="005B78B7">
        <w:trPr>
          <w:trHeight w:val="73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0.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екция ограждения металлическая 2х0,6 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proofErr w:type="spellStart"/>
            <w:r w:rsidRPr="005B78B7">
              <w:rPr>
                <w:rFonts w:ascii="Arial" w:eastAsia="Times New Roman" w:hAnsi="Arial" w:cs="Arial"/>
                <w:b/>
                <w:bCs/>
                <w:color w:val="000000"/>
                <w:sz w:val="16"/>
                <w:szCs w:val="16"/>
                <w:lang w:eastAsia="ru-RU"/>
              </w:rPr>
              <w:t>шт</w:t>
            </w:r>
            <w:proofErr w:type="spellEnd"/>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5 416,6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1 666,76</w:t>
            </w:r>
          </w:p>
        </w:tc>
      </w:tr>
      <w:tr w:rsidR="005B78B7" w:rsidRPr="005B78B7" w:rsidTr="005B78B7">
        <w:trPr>
          <w:trHeight w:val="6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6500/1,2</w:t>
            </w:r>
          </w:p>
        </w:tc>
      </w:tr>
      <w:tr w:rsidR="005B78B7" w:rsidRPr="005B78B7" w:rsidTr="005B78B7">
        <w:trPr>
          <w:trHeight w:val="78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51 666,76</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о разделу 3 Устройство ограждения площадки</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52 789,67</w:t>
            </w:r>
          </w:p>
        </w:tc>
      </w:tr>
      <w:tr w:rsidR="005B78B7" w:rsidRPr="005B78B7" w:rsidTr="005B78B7">
        <w:trPr>
          <w:trHeight w:val="300"/>
        </w:trPr>
        <w:tc>
          <w:tcPr>
            <w:tcW w:w="5000" w:type="pct"/>
            <w:gridSpan w:val="12"/>
            <w:shd w:val="clear" w:color="auto" w:fill="auto"/>
            <w:vAlign w:val="center"/>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Раздел 4. Устройство тротуара</w:t>
            </w:r>
          </w:p>
        </w:tc>
      </w:tr>
      <w:tr w:rsidR="005B78B7" w:rsidRPr="005B78B7" w:rsidTr="005B78B7">
        <w:trPr>
          <w:trHeight w:val="84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01-01-030-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5B78B7">
              <w:rPr>
                <w:rFonts w:ascii="Arial" w:eastAsia="Times New Roman" w:hAnsi="Arial" w:cs="Arial"/>
                <w:b/>
                <w:bCs/>
                <w:color w:val="000000"/>
                <w:sz w:val="16"/>
                <w:szCs w:val="16"/>
                <w:lang w:eastAsia="ru-RU"/>
              </w:rPr>
              <w:t>л.с</w:t>
            </w:r>
            <w:proofErr w:type="spellEnd"/>
            <w:r w:rsidRPr="005B78B7">
              <w:rPr>
                <w:rFonts w:ascii="Arial" w:eastAsia="Times New Roman" w:hAnsi="Arial" w:cs="Arial"/>
                <w:b/>
                <w:bCs/>
                <w:color w:val="000000"/>
                <w:sz w:val="16"/>
                <w:szCs w:val="16"/>
                <w:lang w:eastAsia="ru-RU"/>
              </w:rPr>
              <w:t>.), группа грунтов 1</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0 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16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16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5*2,2*0,3) / 10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4,9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907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2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1-03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Бульдозеры, мощность 79 кВт (108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907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87,5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597,5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4,9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907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27</w:t>
            </w:r>
          </w:p>
        </w:tc>
      </w:tr>
      <w:tr w:rsidR="005B78B7" w:rsidRPr="005B78B7" w:rsidTr="005B78B7">
        <w:trPr>
          <w:trHeight w:val="300"/>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13,25</w:t>
            </w:r>
          </w:p>
        </w:tc>
      </w:tr>
      <w:tr w:rsidR="005B78B7" w:rsidRPr="005B78B7" w:rsidTr="005B78B7">
        <w:trPr>
          <w:trHeight w:val="75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27</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01.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Земляные работы, выполняемые механизированным способо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3,49</w:t>
            </w:r>
          </w:p>
        </w:tc>
      </w:tr>
      <w:tr w:rsidR="005B78B7" w:rsidRPr="005B78B7" w:rsidTr="005B78B7">
        <w:trPr>
          <w:trHeight w:val="54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Земляные работы, выполняемые механизированным способо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1,40</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8 675,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8,14</w:t>
            </w:r>
          </w:p>
        </w:tc>
      </w:tr>
      <w:tr w:rsidR="005B78B7" w:rsidRPr="005B78B7" w:rsidTr="005B78B7">
        <w:trPr>
          <w:trHeight w:val="6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5-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13,0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612,3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0,0165*1000*1,4</w:t>
            </w:r>
          </w:p>
        </w:tc>
      </w:tr>
      <w:tr w:rsidR="005B78B7" w:rsidRPr="005B78B7" w:rsidTr="005B78B7">
        <w:trPr>
          <w:trHeight w:val="48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612,38</w:t>
            </w:r>
          </w:p>
        </w:tc>
      </w:tr>
      <w:tr w:rsidR="005B78B7" w:rsidRPr="005B78B7" w:rsidTr="005B78B7">
        <w:trPr>
          <w:trHeight w:val="151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2-15-1-01-00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50,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 465,9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 465,92</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4-001-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5*4*0,7) / 10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718,04</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8,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718,04</w:t>
            </w:r>
          </w:p>
        </w:tc>
      </w:tr>
      <w:tr w:rsidR="005B78B7" w:rsidRPr="005B78B7" w:rsidTr="005B78B7">
        <w:trPr>
          <w:trHeight w:val="45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 271,72</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7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 882,8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2-0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Автогрейдеры среднего типа, мощность 99 кВт (135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3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933,0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324,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119,3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3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32,03</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00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28,5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 091,71</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00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932,67</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3-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атки самоходные пневмоколесные статические, масса 30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0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95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 391,6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874,3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 201,48</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0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95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728,10</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3.01-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1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043,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658,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59,15</w:t>
            </w:r>
          </w:p>
        </w:tc>
      </w:tr>
      <w:tr w:rsidR="005B78B7" w:rsidRPr="005B78B7" w:rsidTr="005B78B7">
        <w:trPr>
          <w:trHeight w:val="30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7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51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90,08</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9,99</w:t>
            </w:r>
          </w:p>
        </w:tc>
      </w:tr>
      <w:tr w:rsidR="005B78B7" w:rsidRPr="005B78B7" w:rsidTr="005B78B7">
        <w:trPr>
          <w:trHeight w:val="300"/>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9,99</w:t>
            </w:r>
          </w:p>
        </w:tc>
      </w:tr>
      <w:tr w:rsidR="005B78B7" w:rsidRPr="005B78B7" w:rsidTr="005B78B7">
        <w:trPr>
          <w:trHeight w:val="57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2.3.0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есок для строительных работ природны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 600,92</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7 169,36</w:t>
            </w:r>
          </w:p>
        </w:tc>
      </w:tr>
      <w:tr w:rsidR="005B78B7" w:rsidRPr="005B78B7" w:rsidTr="005B78B7">
        <w:trPr>
          <w:trHeight w:val="623"/>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 545,23</w:t>
            </w:r>
          </w:p>
        </w:tc>
      </w:tr>
      <w:tr w:rsidR="005B78B7" w:rsidRPr="005B78B7" w:rsidTr="005B78B7">
        <w:trPr>
          <w:trHeight w:val="5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6 838,8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4 787,22</w:t>
            </w:r>
          </w:p>
        </w:tc>
      </w:tr>
      <w:tr w:rsidR="005B78B7" w:rsidRPr="005B78B7" w:rsidTr="005B78B7">
        <w:trPr>
          <w:trHeight w:val="61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есок для строительных работ природны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625,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8 125,00</w:t>
            </w:r>
          </w:p>
        </w:tc>
      </w:tr>
      <w:tr w:rsidR="005B78B7" w:rsidRPr="005B78B7" w:rsidTr="005B78B7">
        <w:trPr>
          <w:trHeight w:val="5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70*1,1</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750/1,2</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8 125,00</w:t>
            </w:r>
          </w:p>
        </w:tc>
      </w:tr>
      <w:tr w:rsidR="005B78B7" w:rsidRPr="005B78B7" w:rsidTr="005B78B7">
        <w:trPr>
          <w:trHeight w:val="84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5</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4-001-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Устройство подстилающих и выравнивающих слоев оснований: из щебня (устройство щебеночной подушки под </w:t>
            </w:r>
            <w:proofErr w:type="spellStart"/>
            <w:r w:rsidRPr="005B78B7">
              <w:rPr>
                <w:rFonts w:ascii="Arial" w:eastAsia="Times New Roman" w:hAnsi="Arial" w:cs="Arial"/>
                <w:b/>
                <w:bCs/>
                <w:color w:val="000000"/>
                <w:sz w:val="16"/>
                <w:szCs w:val="16"/>
                <w:lang w:eastAsia="ru-RU"/>
              </w:rPr>
              <w:t>тратуар</w:t>
            </w:r>
            <w:proofErr w:type="spellEnd"/>
            <w:r w:rsidRPr="005B78B7">
              <w:rPr>
                <w:rFonts w:ascii="Arial" w:eastAsia="Times New Roman" w:hAnsi="Arial" w:cs="Arial"/>
                <w:b/>
                <w:bCs/>
                <w:color w:val="000000"/>
                <w:sz w:val="16"/>
                <w:szCs w:val="16"/>
                <w:lang w:eastAsia="ru-RU"/>
              </w:rPr>
              <w:t xml:space="preserve"> 10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5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5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5*2,2*0,1) / 1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8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56,06</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8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8,0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56,06</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619,33</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3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26,6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1-03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Бульдозеры, мощность 79 кВт (108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424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887,5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8</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597,5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7,57</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424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07,16</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1.02-0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Автогрейдеры среднего типа, мощность 99 кВт (135 </w:t>
            </w:r>
            <w:proofErr w:type="spellStart"/>
            <w:r w:rsidRPr="005B78B7">
              <w:rPr>
                <w:rFonts w:ascii="Arial" w:eastAsia="Times New Roman" w:hAnsi="Arial" w:cs="Arial"/>
                <w:sz w:val="16"/>
                <w:szCs w:val="16"/>
                <w:lang w:eastAsia="ru-RU"/>
              </w:rPr>
              <w:t>л.с</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6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933,0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7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324,7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20,58</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26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5,16</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35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28,5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74,46</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5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4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35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43,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7,0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3-03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атки самоходные пневмоколесные статические, масса 30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715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 391,6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874,3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601,85</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2,2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715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05,17</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3.01-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7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043,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658,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4,87</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7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2,03</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8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2,00</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2.2.05.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Щебень из плотных горных пород</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 023,99</w:t>
            </w:r>
          </w:p>
        </w:tc>
      </w:tr>
      <w:tr w:rsidR="005B78B7" w:rsidRPr="005B78B7" w:rsidTr="005B78B7">
        <w:trPr>
          <w:trHeight w:val="36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382,66</w:t>
            </w:r>
          </w:p>
        </w:tc>
      </w:tr>
      <w:tr w:rsidR="005B78B7" w:rsidRPr="005B78B7" w:rsidTr="005B78B7">
        <w:trPr>
          <w:trHeight w:val="64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046,34</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852,76</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2 238,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 923,09</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5.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2.2.05.04-20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Щебень из плотных горных пород для строительных работ М 800, фракция 5(3)-10 м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98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98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220,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35</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5 217,3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6 443,05</w:t>
            </w:r>
          </w:p>
        </w:tc>
      </w:tr>
      <w:tr w:rsidR="005B78B7" w:rsidRPr="005B78B7" w:rsidTr="005B78B7">
        <w:trPr>
          <w:trHeight w:val="63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5,5*1,27</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6 443,05</w:t>
            </w:r>
          </w:p>
        </w:tc>
      </w:tr>
      <w:tr w:rsidR="005B78B7" w:rsidRPr="005B78B7" w:rsidTr="005B78B7">
        <w:trPr>
          <w:trHeight w:val="48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6</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2-01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 / 1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8,41</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9</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9</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9,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9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3,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88,41</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7,4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63</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6,88</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12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60</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45</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573,43</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15.06-01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Гвозди строитель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0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0 296,2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3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7 711,7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5</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4.1.02.05-00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меси бетонные тяжелого бетона (БСТ), класс В15 (М20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1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 742,7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7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 852,8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516,63</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1.03.06-007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0 082,6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 132,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4,85</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5.2.03.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амни бортовые бетон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298,95</w:t>
            </w:r>
          </w:p>
        </w:tc>
      </w:tr>
      <w:tr w:rsidR="005B78B7" w:rsidRPr="005B78B7" w:rsidTr="005B78B7">
        <w:trPr>
          <w:trHeight w:val="31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98,04</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4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033,10</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Автомобильные дорог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35,37</w:t>
            </w:r>
          </w:p>
        </w:tc>
      </w:tr>
      <w:tr w:rsidR="005B78B7" w:rsidRPr="005B78B7" w:rsidTr="005B78B7">
        <w:trPr>
          <w:trHeight w:val="61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13 371,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 267,42</w:t>
            </w:r>
          </w:p>
        </w:tc>
      </w:tr>
      <w:tr w:rsidR="005B78B7" w:rsidRPr="005B78B7" w:rsidTr="005B78B7">
        <w:trPr>
          <w:trHeight w:val="8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6.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5.2.03.03-00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амни бортовые бетонные марки БР, БВ, бетон В30 (М400) (БР 100.30.15)</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8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08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 746,75</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9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7 182,7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 477,72</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0,043*2</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 477,72</w:t>
            </w:r>
          </w:p>
        </w:tc>
      </w:tr>
      <w:tr w:rsidR="005B78B7" w:rsidRPr="005B78B7" w:rsidTr="005B78B7">
        <w:trPr>
          <w:trHeight w:val="5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7</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2-010-09</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50 / 1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 881,26</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2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2,6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6,33</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5,5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 438,64</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3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5,9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98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971,02</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4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5,9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98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471,6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69,91</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45,6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13-0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35,2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220,4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5,27</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3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9,6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6.05-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6,3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64</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9 612,4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15.06-01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Гвозди строитель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002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70 296,20</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3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7 711,7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4,43</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4.1.02.04-00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4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5 841,0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71</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5 829,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8 781,44</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1.03.06-007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xml:space="preserve">Доска обрезная хвойных </w:t>
            </w:r>
            <w:r w:rsidRPr="005B78B7">
              <w:rPr>
                <w:rFonts w:ascii="Arial" w:eastAsia="Times New Roman" w:hAnsi="Arial" w:cs="Arial"/>
                <w:sz w:val="16"/>
                <w:szCs w:val="16"/>
                <w:lang w:eastAsia="ru-RU"/>
              </w:rPr>
              <w:lastRenderedPageBreak/>
              <w:t>пород, естественной влажности, длина 2-6,5 м, ширина 100-250 мм, толщина 25 мм, сорт II</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0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0 082,68</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 132,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06,61</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lastRenderedPageBreak/>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5.2.03.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амни бортовые бетон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5 909,25</w:t>
            </w:r>
          </w:p>
        </w:tc>
      </w:tr>
      <w:tr w:rsidR="005B78B7" w:rsidRPr="005B78B7" w:rsidTr="005B78B7">
        <w:trPr>
          <w:trHeight w:val="40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 026,86</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8 270,62</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2 340,68</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3 041,1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6 520,55</w:t>
            </w:r>
          </w:p>
        </w:tc>
      </w:tr>
      <w:tr w:rsidR="005B78B7" w:rsidRPr="005B78B7" w:rsidTr="005B78B7">
        <w:trPr>
          <w:trHeight w:val="66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7.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5.2.03.03-00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амни бортовые бетонные марки БР, БВ, бетон В22,5 (М300) (БР 100.20.8)</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7 444,6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9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22 259,4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 807,53</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0,016*50</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7 807,53</w:t>
            </w:r>
          </w:p>
        </w:tc>
      </w:tr>
      <w:tr w:rsidR="005B78B7" w:rsidRPr="005B78B7" w:rsidTr="005B78B7">
        <w:trPr>
          <w:trHeight w:val="93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27-07-003-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4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0,4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5*1,8) / 1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7,85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 537,21</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3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3,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4,1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7,85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16,1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 537,21</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133,32</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37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484,54</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5.05-01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 203,3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764,91</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6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80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52,2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602,54</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08.09-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Виброплиты</w:t>
            </w:r>
            <w:proofErr w:type="spellEnd"/>
            <w:r w:rsidRPr="005B78B7">
              <w:rPr>
                <w:rFonts w:ascii="Arial" w:eastAsia="Times New Roman" w:hAnsi="Arial" w:cs="Arial"/>
                <w:sz w:val="16"/>
                <w:szCs w:val="16"/>
                <w:lang w:eastAsia="ru-RU"/>
              </w:rPr>
              <w:t xml:space="preserve"> с двигателем внутреннего сгора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6</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3,9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94,15</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4.02-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57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77,9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745,5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74,26</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3,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57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82,00</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4.3.02.1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меси цементно-песча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5,4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2,4367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5.2.04.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Плиты бетонные тротуарные фигурны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0</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 155,07</w:t>
            </w:r>
          </w:p>
        </w:tc>
      </w:tr>
      <w:tr w:rsidR="005B78B7" w:rsidRPr="005B78B7" w:rsidTr="005B78B7">
        <w:trPr>
          <w:trHeight w:val="31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 021,75</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21.1-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1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3 964,80</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21.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6 186,75</w:t>
            </w:r>
          </w:p>
        </w:tc>
      </w:tr>
      <w:tr w:rsidR="005B78B7" w:rsidRPr="005B78B7" w:rsidTr="005B78B7">
        <w:trPr>
          <w:trHeight w:val="46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2 903,6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4 306,62</w:t>
            </w:r>
          </w:p>
        </w:tc>
      </w:tr>
      <w:tr w:rsidR="005B78B7" w:rsidRPr="005B78B7" w:rsidTr="005B78B7">
        <w:trPr>
          <w:trHeight w:val="7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4.3.02.13-021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меси сухие цементно-песчаные кладочные, класс В7,5 (М100)</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367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4367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 810,05</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14</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6 013,5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 653,42</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 653,42</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8.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05.2.02.21-002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литка бетонная тротуарная декоративная (брусчатка), форма кирпичик, толщина 60 мм // Брусчатка "Кирпичик" 199х99х60 мм, цвет серый</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5,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41,02</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3</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 033,2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7 428,01</w:t>
            </w:r>
          </w:p>
        </w:tc>
      </w:tr>
      <w:tr w:rsidR="005B78B7" w:rsidRPr="005B78B7" w:rsidTr="005B78B7">
        <w:trPr>
          <w:trHeight w:val="8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45*1,02</w:t>
            </w:r>
          </w:p>
        </w:tc>
      </w:tr>
      <w:tr w:rsidR="005B78B7" w:rsidRPr="005B78B7" w:rsidTr="005B78B7">
        <w:trPr>
          <w:trHeight w:val="5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7 428,01</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о разделу 4 Устройство тротуара</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411 126,07</w:t>
            </w:r>
          </w:p>
        </w:tc>
      </w:tr>
      <w:tr w:rsidR="005B78B7" w:rsidRPr="005B78B7" w:rsidTr="005B78B7">
        <w:trPr>
          <w:trHeight w:val="225"/>
        </w:trPr>
        <w:tc>
          <w:tcPr>
            <w:tcW w:w="5000" w:type="pct"/>
            <w:gridSpan w:val="12"/>
            <w:shd w:val="clear" w:color="auto" w:fill="auto"/>
            <w:vAlign w:val="center"/>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Раздел 5. Озеленение</w:t>
            </w:r>
          </w:p>
        </w:tc>
      </w:tr>
      <w:tr w:rsidR="005B78B7" w:rsidRPr="005B78B7" w:rsidTr="005B78B7">
        <w:trPr>
          <w:trHeight w:val="85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9</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7-01-046-0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 (слой 5 с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1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1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1,7 / 1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4,6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 003,76</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2</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4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64,6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3,8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 003,76</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6.2.0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Земля растительна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24,25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 003,76</w:t>
            </w:r>
          </w:p>
        </w:tc>
      </w:tr>
      <w:tr w:rsidR="005B78B7" w:rsidRPr="005B78B7" w:rsidTr="005B78B7">
        <w:trPr>
          <w:trHeight w:val="106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0 003,76</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Озеленение. Защитные лесонасажд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1 203,91</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Озеленение. Защитные лесонасажд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 602,71</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1 212,36</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2 810,38</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9.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7-01-046-05</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1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1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1,7 / 1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10 см ПЗ=2 (ОЗП=2; ЭМ=2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xml:space="preserve">.; ЗПМ=2; МАТ=2 к </w:t>
            </w:r>
            <w:proofErr w:type="spellStart"/>
            <w:r w:rsidRPr="005B78B7">
              <w:rPr>
                <w:rFonts w:ascii="Arial" w:eastAsia="Times New Roman" w:hAnsi="Arial" w:cs="Arial"/>
                <w:color w:val="000000"/>
                <w:sz w:val="16"/>
                <w:szCs w:val="16"/>
                <w:lang w:eastAsia="ru-RU"/>
              </w:rPr>
              <w:t>расх</w:t>
            </w:r>
            <w:proofErr w:type="spellEnd"/>
            <w:r w:rsidRPr="005B78B7">
              <w:rPr>
                <w:rFonts w:ascii="Arial" w:eastAsia="Times New Roman" w:hAnsi="Arial" w:cs="Arial"/>
                <w:color w:val="000000"/>
                <w:sz w:val="16"/>
                <w:szCs w:val="16"/>
                <w:lang w:eastAsia="ru-RU"/>
              </w:rPr>
              <w:t>.; ТЗ=2; ТЗМ=2)</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6899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 206,03</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100-2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редний разряд работы 2,2</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4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7,68998</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63,8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 206,03</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6.2.0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Земля растительна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2</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6,1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 206,03</w:t>
            </w:r>
          </w:p>
        </w:tc>
      </w:tr>
      <w:tr w:rsidR="005B78B7" w:rsidRPr="005B78B7" w:rsidTr="005B78B7">
        <w:trPr>
          <w:trHeight w:val="42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 206,03</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Озеленение. Защитные лесонасажд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8 534,27</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Озеленение. Защитные лесонасажд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908,34</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 006,5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2 648,64</w:t>
            </w:r>
          </w:p>
        </w:tc>
      </w:tr>
      <w:tr w:rsidR="005B78B7" w:rsidRPr="005B78B7" w:rsidTr="005B78B7">
        <w:trPr>
          <w:trHeight w:val="79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9.2</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оммерческое предложение</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Торф</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08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8,08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3 333,3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6 949,97</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24,255+-16,17</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Цена=4000/1,2</w:t>
            </w:r>
          </w:p>
        </w:tc>
      </w:tr>
      <w:tr w:rsidR="005B78B7" w:rsidRPr="005B78B7" w:rsidTr="005B78B7">
        <w:trPr>
          <w:trHeight w:val="42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26 949,97</w:t>
            </w:r>
          </w:p>
        </w:tc>
      </w:tr>
      <w:tr w:rsidR="005B78B7" w:rsidRPr="005B78B7" w:rsidTr="005B78B7">
        <w:trPr>
          <w:trHeight w:val="73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ГЭСН47-01-046-06</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0 м2</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1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61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p>
        </w:tc>
        <w:tc>
          <w:tcPr>
            <w:tcW w:w="4173" w:type="pct"/>
            <w:gridSpan w:val="10"/>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Объем=161,7 / 100</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ОТ(З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9,1683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 221,66</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2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8,085</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55,5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682,8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100-03</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Рабочий 3 разря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0,67</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8339</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97,31</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38,7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Э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486,52</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02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77,1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1.13.01-038</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маш</w:t>
            </w:r>
            <w:proofErr w:type="spellEnd"/>
            <w:r w:rsidRPr="005B78B7">
              <w:rPr>
                <w:rFonts w:ascii="Arial" w:eastAsia="Times New Roman" w:hAnsi="Arial" w:cs="Arial"/>
                <w:sz w:val="16"/>
                <w:szCs w:val="16"/>
                <w:lang w:eastAsia="ru-RU"/>
              </w:rPr>
              <w:t>.-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02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 043,14</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59</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658,59</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486,52</w:t>
            </w:r>
          </w:p>
        </w:tc>
      </w:tr>
      <w:tr w:rsidR="005B78B7" w:rsidRPr="005B78B7" w:rsidTr="005B78B7">
        <w:trPr>
          <w:trHeight w:val="690"/>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100-04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ОТм</w:t>
            </w:r>
            <w:proofErr w:type="spellEnd"/>
            <w:r w:rsidRPr="005B78B7">
              <w:rPr>
                <w:rFonts w:ascii="Arial" w:eastAsia="Times New Roman" w:hAnsi="Arial" w:cs="Arial"/>
                <w:sz w:val="16"/>
                <w:szCs w:val="16"/>
                <w:lang w:eastAsia="ru-RU"/>
              </w:rPr>
              <w:t>(</w:t>
            </w:r>
            <w:proofErr w:type="spellStart"/>
            <w:r w:rsidRPr="005B78B7">
              <w:rPr>
                <w:rFonts w:ascii="Arial" w:eastAsia="Times New Roman" w:hAnsi="Arial" w:cs="Arial"/>
                <w:sz w:val="16"/>
                <w:szCs w:val="16"/>
                <w:lang w:eastAsia="ru-RU"/>
              </w:rPr>
              <w:t>Зтм</w:t>
            </w:r>
            <w:proofErr w:type="spellEnd"/>
            <w:r w:rsidRPr="005B78B7">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чел.-ч</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3</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2,1021</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60,0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1 177,18</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4</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М</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23,95</w:t>
            </w:r>
          </w:p>
        </w:tc>
      </w:tr>
      <w:tr w:rsidR="005B78B7" w:rsidRPr="005B78B7" w:rsidTr="005B78B7">
        <w:trPr>
          <w:trHeight w:val="225"/>
        </w:trPr>
        <w:tc>
          <w:tcPr>
            <w:tcW w:w="213" w:type="pct"/>
            <w:shd w:val="clear" w:color="auto" w:fill="auto"/>
            <w:vAlign w:val="center"/>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01.7.03.01-000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Вода</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м3</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6,17</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5,71</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7,1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923,95</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Н</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16.2.02.07</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Семена газонных трав</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3,2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i/>
                <w:iCs/>
                <w:sz w:val="16"/>
                <w:szCs w:val="16"/>
                <w:lang w:eastAsia="ru-RU"/>
              </w:rPr>
            </w:pPr>
            <w:r w:rsidRPr="005B78B7">
              <w:rPr>
                <w:rFonts w:ascii="Arial" w:eastAsia="Times New Roman" w:hAnsi="Arial" w:cs="Arial"/>
                <w:i/>
                <w:iCs/>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9 809,31</w:t>
            </w:r>
          </w:p>
        </w:tc>
      </w:tr>
      <w:tr w:rsidR="005B78B7" w:rsidRPr="005B78B7" w:rsidTr="005B78B7">
        <w:trPr>
          <w:trHeight w:val="5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ФОТ</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398,84</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812-041.0-2</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НР Озеленение. Защитные лесонасажд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10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5 614,79</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roofErr w:type="spellStart"/>
            <w:r w:rsidRPr="005B78B7">
              <w:rPr>
                <w:rFonts w:ascii="Arial" w:eastAsia="Times New Roman" w:hAnsi="Arial" w:cs="Arial"/>
                <w:sz w:val="16"/>
                <w:szCs w:val="16"/>
                <w:lang w:eastAsia="ru-RU"/>
              </w:rPr>
              <w:t>Пр</w:t>
            </w:r>
            <w:proofErr w:type="spellEnd"/>
            <w:r w:rsidRPr="005B78B7">
              <w:rPr>
                <w:rFonts w:ascii="Arial" w:eastAsia="Times New Roman" w:hAnsi="Arial" w:cs="Arial"/>
                <w:sz w:val="16"/>
                <w:szCs w:val="16"/>
                <w:lang w:eastAsia="ru-RU"/>
              </w:rPr>
              <w:t>/774-041.0</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sz w:val="16"/>
                <w:szCs w:val="16"/>
                <w:lang w:eastAsia="ru-RU"/>
              </w:rPr>
            </w:pPr>
            <w:r w:rsidRPr="005B78B7">
              <w:rPr>
                <w:rFonts w:ascii="Arial" w:eastAsia="Times New Roman" w:hAnsi="Arial" w:cs="Arial"/>
                <w:sz w:val="16"/>
                <w:szCs w:val="16"/>
                <w:lang w:eastAsia="ru-RU"/>
              </w:rPr>
              <w:t>СП Озеленение. Защитные лесонасаждени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2</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r w:rsidRPr="005B78B7">
              <w:rPr>
                <w:rFonts w:ascii="Arial" w:eastAsia="Times New Roman" w:hAnsi="Arial" w:cs="Arial"/>
                <w:sz w:val="16"/>
                <w:szCs w:val="16"/>
                <w:lang w:eastAsia="ru-RU"/>
              </w:rPr>
              <w:t>72</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sz w:val="16"/>
                <w:szCs w:val="16"/>
                <w:lang w:eastAsia="ru-RU"/>
              </w:rPr>
            </w:pPr>
            <w:r w:rsidRPr="005B78B7">
              <w:rPr>
                <w:rFonts w:ascii="Arial" w:eastAsia="Times New Roman" w:hAnsi="Arial" w:cs="Arial"/>
                <w:sz w:val="16"/>
                <w:szCs w:val="16"/>
                <w:lang w:eastAsia="ru-RU"/>
              </w:rPr>
              <w:t>3 887,16</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1 942,65</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9 311,26</w:t>
            </w:r>
          </w:p>
        </w:tc>
      </w:tr>
      <w:tr w:rsidR="005B78B7" w:rsidRPr="005B78B7" w:rsidTr="005B78B7">
        <w:trPr>
          <w:trHeight w:val="750"/>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0.1</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ФСБЦ-16.2.02.07-0161</w:t>
            </w: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Семена газонных трав (смесь Городская)</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кг</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234</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3,234</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49,15</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32</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sz w:val="16"/>
                <w:szCs w:val="16"/>
                <w:lang w:eastAsia="ru-RU"/>
              </w:rPr>
            </w:pPr>
            <w:r w:rsidRPr="005B78B7">
              <w:rPr>
                <w:rFonts w:ascii="Arial" w:eastAsia="Times New Roman" w:hAnsi="Arial" w:cs="Arial"/>
                <w:b/>
                <w:bCs/>
                <w:sz w:val="16"/>
                <w:szCs w:val="16"/>
                <w:lang w:eastAsia="ru-RU"/>
              </w:rPr>
              <w:t>196,88</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36,71</w:t>
            </w:r>
          </w:p>
        </w:tc>
      </w:tr>
      <w:tr w:rsidR="005B78B7" w:rsidRPr="005B78B7" w:rsidTr="005B78B7">
        <w:trPr>
          <w:trHeight w:val="225"/>
        </w:trPr>
        <w:tc>
          <w:tcPr>
            <w:tcW w:w="21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p>
        </w:tc>
        <w:tc>
          <w:tcPr>
            <w:tcW w:w="689" w:type="pct"/>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48"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38"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230"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23"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429" w:type="pct"/>
            <w:shd w:val="clear" w:color="auto" w:fill="auto"/>
            <w:hideMark/>
          </w:tcPr>
          <w:p w:rsidR="005B78B7" w:rsidRPr="005B78B7" w:rsidRDefault="005B78B7" w:rsidP="005B78B7">
            <w:pPr>
              <w:spacing w:after="0" w:line="240" w:lineRule="auto"/>
              <w:jc w:val="center"/>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c>
          <w:tcPr>
            <w:tcW w:w="36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636,71</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о по разделу 5 Озеленение</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107 059,68</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Итоги по смете:</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Всего прямые затраты (</w:t>
            </w:r>
            <w:proofErr w:type="spellStart"/>
            <w:r w:rsidRPr="005B78B7">
              <w:rPr>
                <w:rFonts w:ascii="Arial" w:eastAsia="Times New Roman" w:hAnsi="Arial" w:cs="Arial"/>
                <w:color w:val="000000"/>
                <w:sz w:val="16"/>
                <w:szCs w:val="16"/>
                <w:lang w:eastAsia="ru-RU"/>
              </w:rPr>
              <w:t>справочно</w:t>
            </w:r>
            <w:proofErr w:type="spellEnd"/>
            <w:r w:rsidRPr="005B78B7">
              <w:rPr>
                <w:rFonts w:ascii="Arial" w:eastAsia="Times New Roman" w:hAnsi="Arial" w:cs="Arial"/>
                <w:color w:val="000000"/>
                <w:sz w:val="16"/>
                <w:szCs w:val="16"/>
                <w:lang w:eastAsia="ru-RU"/>
              </w:rPr>
              <w:t>)</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 325 233,31</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в том числе:</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Оплата труда рабочих</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72 654,49</w:t>
            </w:r>
          </w:p>
        </w:tc>
      </w:tr>
      <w:tr w:rsidR="005B78B7" w:rsidRPr="005B78B7" w:rsidTr="005B78B7">
        <w:trPr>
          <w:trHeight w:val="67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Эксплуатация машин</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23 626,66</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Оплата труда машинистов (</w:t>
            </w:r>
            <w:proofErr w:type="spellStart"/>
            <w:r w:rsidRPr="005B78B7">
              <w:rPr>
                <w:rFonts w:ascii="Arial" w:eastAsia="Times New Roman" w:hAnsi="Arial" w:cs="Arial"/>
                <w:color w:val="000000"/>
                <w:sz w:val="16"/>
                <w:szCs w:val="16"/>
                <w:lang w:eastAsia="ru-RU"/>
              </w:rPr>
              <w:t>Отм</w:t>
            </w:r>
            <w:proofErr w:type="spellEnd"/>
            <w:r w:rsidRPr="005B78B7">
              <w:rPr>
                <w:rFonts w:ascii="Arial" w:eastAsia="Times New Roman" w:hAnsi="Arial" w:cs="Arial"/>
                <w:color w:val="000000"/>
                <w:sz w:val="16"/>
                <w:szCs w:val="16"/>
                <w:lang w:eastAsia="ru-RU"/>
              </w:rPr>
              <w:t>)</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69 667,12</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Материал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 742 651,67</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Перевозка</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 633,37</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Строительные работ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 652 076,89</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Строительные работ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 635 443,52</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в том числе:</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оплата труда</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33 070,41</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эксплуатация машин и механизмов</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20 282,66</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оплата труда машинистов (</w:t>
            </w:r>
            <w:proofErr w:type="spellStart"/>
            <w:r w:rsidRPr="005B78B7">
              <w:rPr>
                <w:rFonts w:ascii="Arial" w:eastAsia="Times New Roman" w:hAnsi="Arial" w:cs="Arial"/>
                <w:color w:val="000000"/>
                <w:sz w:val="16"/>
                <w:szCs w:val="16"/>
                <w:lang w:eastAsia="ru-RU"/>
              </w:rPr>
              <w:t>Отм</w:t>
            </w:r>
            <w:proofErr w:type="spellEnd"/>
            <w:r w:rsidRPr="005B78B7">
              <w:rPr>
                <w:rFonts w:ascii="Arial" w:eastAsia="Times New Roman" w:hAnsi="Arial" w:cs="Arial"/>
                <w:color w:val="000000"/>
                <w:sz w:val="16"/>
                <w:szCs w:val="16"/>
                <w:lang w:eastAsia="ru-RU"/>
              </w:rPr>
              <w:t>)</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68 730,66</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материал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 481 784,78</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lastRenderedPageBreak/>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накладные расход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64 495,54</w:t>
            </w:r>
          </w:p>
        </w:tc>
      </w:tr>
      <w:tr w:rsidR="005B78B7" w:rsidRPr="005B78B7" w:rsidTr="005B78B7">
        <w:trPr>
          <w:trHeight w:val="341"/>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сметная прибыль</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67 079,47</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Перевозка</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6 633,37</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Монтажные работ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62 270,59</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в том числе:</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оплата труда</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9 584,08</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эксплуатация машин и механизмов</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 344,00</w:t>
            </w:r>
          </w:p>
        </w:tc>
      </w:tr>
      <w:tr w:rsidR="005B78B7" w:rsidRPr="005B78B7" w:rsidTr="005B78B7">
        <w:trPr>
          <w:trHeight w:val="34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оплата труда машинистов (</w:t>
            </w:r>
            <w:proofErr w:type="spellStart"/>
            <w:r w:rsidRPr="005B78B7">
              <w:rPr>
                <w:rFonts w:ascii="Arial" w:eastAsia="Times New Roman" w:hAnsi="Arial" w:cs="Arial"/>
                <w:color w:val="000000"/>
                <w:sz w:val="16"/>
                <w:szCs w:val="16"/>
                <w:lang w:eastAsia="ru-RU"/>
              </w:rPr>
              <w:t>Отм</w:t>
            </w:r>
            <w:proofErr w:type="spellEnd"/>
            <w:r w:rsidRPr="005B78B7">
              <w:rPr>
                <w:rFonts w:ascii="Arial" w:eastAsia="Times New Roman" w:hAnsi="Arial" w:cs="Arial"/>
                <w:color w:val="000000"/>
                <w:sz w:val="16"/>
                <w:szCs w:val="16"/>
                <w:lang w:eastAsia="ru-RU"/>
              </w:rPr>
              <w:t>)</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936,46</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материал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60 866,89</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накладные расходы</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7 684,10</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сметная прибыль</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19 855,06</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 xml:space="preserve">     Всего</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5 014 347,48</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Всего ФОТ (</w:t>
            </w:r>
            <w:proofErr w:type="spellStart"/>
            <w:r w:rsidRPr="005B78B7">
              <w:rPr>
                <w:rFonts w:ascii="Arial" w:eastAsia="Times New Roman" w:hAnsi="Arial" w:cs="Arial"/>
                <w:color w:val="000000"/>
                <w:sz w:val="16"/>
                <w:szCs w:val="16"/>
                <w:lang w:eastAsia="ru-RU"/>
              </w:rPr>
              <w:t>справочно</w:t>
            </w:r>
            <w:proofErr w:type="spellEnd"/>
            <w:r w:rsidRPr="005B78B7">
              <w:rPr>
                <w:rFonts w:ascii="Arial" w:eastAsia="Times New Roman" w:hAnsi="Arial" w:cs="Arial"/>
                <w:color w:val="000000"/>
                <w:sz w:val="16"/>
                <w:szCs w:val="16"/>
                <w:lang w:eastAsia="ru-RU"/>
              </w:rPr>
              <w:t>)</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342 321,61</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Всего накладные расходы (</w:t>
            </w:r>
            <w:proofErr w:type="spellStart"/>
            <w:r w:rsidRPr="005B78B7">
              <w:rPr>
                <w:rFonts w:ascii="Arial" w:eastAsia="Times New Roman" w:hAnsi="Arial" w:cs="Arial"/>
                <w:color w:val="000000"/>
                <w:sz w:val="16"/>
                <w:szCs w:val="16"/>
                <w:lang w:eastAsia="ru-RU"/>
              </w:rPr>
              <w:t>справочно</w:t>
            </w:r>
            <w:proofErr w:type="spellEnd"/>
            <w:r w:rsidRPr="005B78B7">
              <w:rPr>
                <w:rFonts w:ascii="Arial" w:eastAsia="Times New Roman" w:hAnsi="Arial" w:cs="Arial"/>
                <w:color w:val="000000"/>
                <w:sz w:val="16"/>
                <w:szCs w:val="16"/>
                <w:lang w:eastAsia="ru-RU"/>
              </w:rPr>
              <w:t>)</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402 179,64</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Всего сметная прибыль (</w:t>
            </w:r>
            <w:proofErr w:type="spellStart"/>
            <w:r w:rsidRPr="005B78B7">
              <w:rPr>
                <w:rFonts w:ascii="Arial" w:eastAsia="Times New Roman" w:hAnsi="Arial" w:cs="Arial"/>
                <w:color w:val="000000"/>
                <w:sz w:val="16"/>
                <w:szCs w:val="16"/>
                <w:lang w:eastAsia="ru-RU"/>
              </w:rPr>
              <w:t>справочно</w:t>
            </w:r>
            <w:proofErr w:type="spellEnd"/>
            <w:r w:rsidRPr="005B78B7">
              <w:rPr>
                <w:rFonts w:ascii="Arial" w:eastAsia="Times New Roman" w:hAnsi="Arial" w:cs="Arial"/>
                <w:color w:val="000000"/>
                <w:sz w:val="16"/>
                <w:szCs w:val="16"/>
                <w:lang w:eastAsia="ru-RU"/>
              </w:rPr>
              <w:t>)</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286 934,53</w:t>
            </w: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xml:space="preserve">     НДС 20%</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color w:val="000000"/>
                <w:sz w:val="16"/>
                <w:szCs w:val="16"/>
                <w:lang w:eastAsia="ru-RU"/>
              </w:rPr>
            </w:pPr>
          </w:p>
        </w:tc>
      </w:tr>
      <w:tr w:rsidR="005B78B7" w:rsidRPr="005B78B7" w:rsidTr="005B78B7">
        <w:trPr>
          <w:trHeight w:val="225"/>
        </w:trPr>
        <w:tc>
          <w:tcPr>
            <w:tcW w:w="213" w:type="pct"/>
            <w:shd w:val="clear" w:color="auto" w:fill="auto"/>
            <w:noWrap/>
            <w:vAlign w:val="bottom"/>
            <w:hideMark/>
          </w:tcPr>
          <w:p w:rsidR="005B78B7" w:rsidRPr="005B78B7" w:rsidRDefault="005B78B7" w:rsidP="005B78B7">
            <w:pPr>
              <w:spacing w:after="0" w:line="240" w:lineRule="auto"/>
              <w:rPr>
                <w:rFonts w:ascii="Arial" w:eastAsia="Times New Roman" w:hAnsi="Arial" w:cs="Arial"/>
                <w:color w:val="000000"/>
                <w:sz w:val="16"/>
                <w:szCs w:val="16"/>
                <w:lang w:eastAsia="ru-RU"/>
              </w:rPr>
            </w:pPr>
            <w:r w:rsidRPr="005B78B7">
              <w:rPr>
                <w:rFonts w:ascii="Arial" w:eastAsia="Times New Roman" w:hAnsi="Arial" w:cs="Arial"/>
                <w:color w:val="000000"/>
                <w:sz w:val="16"/>
                <w:szCs w:val="16"/>
                <w:lang w:eastAsia="ru-RU"/>
              </w:rPr>
              <w:t> </w:t>
            </w:r>
          </w:p>
        </w:tc>
        <w:tc>
          <w:tcPr>
            <w:tcW w:w="614" w:type="pct"/>
            <w:shd w:val="clear" w:color="auto" w:fill="auto"/>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c>
          <w:tcPr>
            <w:tcW w:w="3809" w:type="pct"/>
            <w:gridSpan w:val="9"/>
            <w:shd w:val="clear" w:color="auto" w:fill="auto"/>
            <w:hideMark/>
          </w:tcPr>
          <w:p w:rsidR="005B78B7" w:rsidRPr="005B78B7" w:rsidRDefault="005B78B7" w:rsidP="005B78B7">
            <w:pPr>
              <w:spacing w:after="0" w:line="240" w:lineRule="auto"/>
              <w:rPr>
                <w:rFonts w:ascii="Arial" w:eastAsia="Times New Roman" w:hAnsi="Arial" w:cs="Arial"/>
                <w:b/>
                <w:bCs/>
                <w:color w:val="000000"/>
                <w:sz w:val="16"/>
                <w:szCs w:val="16"/>
                <w:lang w:eastAsia="ru-RU"/>
              </w:rPr>
            </w:pPr>
            <w:r w:rsidRPr="005B78B7">
              <w:rPr>
                <w:rFonts w:ascii="Arial" w:eastAsia="Times New Roman" w:hAnsi="Arial" w:cs="Arial"/>
                <w:b/>
                <w:bCs/>
                <w:color w:val="000000"/>
                <w:sz w:val="16"/>
                <w:szCs w:val="16"/>
                <w:lang w:eastAsia="ru-RU"/>
              </w:rPr>
              <w:t>ВСЕГО по смете</w:t>
            </w:r>
          </w:p>
        </w:tc>
        <w:tc>
          <w:tcPr>
            <w:tcW w:w="364" w:type="pct"/>
            <w:shd w:val="clear" w:color="auto" w:fill="auto"/>
            <w:noWrap/>
            <w:hideMark/>
          </w:tcPr>
          <w:p w:rsidR="005B78B7" w:rsidRPr="005B78B7" w:rsidRDefault="005B78B7" w:rsidP="005B78B7">
            <w:pPr>
              <w:spacing w:after="0" w:line="240" w:lineRule="auto"/>
              <w:jc w:val="right"/>
              <w:rPr>
                <w:rFonts w:ascii="Arial" w:eastAsia="Times New Roman" w:hAnsi="Arial" w:cs="Arial"/>
                <w:b/>
                <w:bCs/>
                <w:color w:val="000000"/>
                <w:sz w:val="16"/>
                <w:szCs w:val="16"/>
                <w:lang w:eastAsia="ru-RU"/>
              </w:rPr>
            </w:pPr>
          </w:p>
        </w:tc>
      </w:tr>
    </w:tbl>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B7" w:rsidRDefault="005B78B7" w:rsidP="00B55BF9">
      <w:pPr>
        <w:spacing w:after="0" w:line="240" w:lineRule="auto"/>
      </w:pPr>
      <w:r>
        <w:separator/>
      </w:r>
    </w:p>
  </w:endnote>
  <w:endnote w:type="continuationSeparator" w:id="0">
    <w:p w:rsidR="005B78B7" w:rsidRDefault="005B78B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B7" w:rsidRDefault="005B78B7" w:rsidP="00B55BF9">
      <w:pPr>
        <w:spacing w:after="0" w:line="240" w:lineRule="auto"/>
      </w:pPr>
      <w:r>
        <w:separator/>
      </w:r>
    </w:p>
  </w:footnote>
  <w:footnote w:type="continuationSeparator" w:id="0">
    <w:p w:rsidR="005B78B7" w:rsidRDefault="005B78B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3C77"/>
    <w:rsid w:val="002A523B"/>
    <w:rsid w:val="002A68FB"/>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4CA3"/>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B78B7"/>
    <w:rsid w:val="005B7F06"/>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3630"/>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A5282"/>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3.emf"/><Relationship Id="rId55"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image" Target="media/image6.emf"/><Relationship Id="rId58"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emf"/><Relationship Id="rId57" Type="http://schemas.openxmlformats.org/officeDocument/2006/relationships/image" Target="media/image10.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image" Target="media/image5.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56"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image" Target="media/image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603-FBFB-4C8F-9D0C-F381C79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7</Pages>
  <Words>21551</Words>
  <Characters>12284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1</cp:revision>
  <cp:lastPrinted>2025-03-20T11:57:00Z</cp:lastPrinted>
  <dcterms:created xsi:type="dcterms:W3CDTF">2020-01-29T05:37:00Z</dcterms:created>
  <dcterms:modified xsi:type="dcterms:W3CDTF">2025-03-27T05:59:00Z</dcterms:modified>
</cp:coreProperties>
</file>